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542D6" w14:textId="77777777" w:rsidR="008D3B58" w:rsidRPr="0072226A" w:rsidRDefault="0072226A">
      <w:pPr>
        <w:jc w:val="center"/>
      </w:pPr>
      <w:r w:rsidRPr="0072226A">
        <w:rPr>
          <w:noProof/>
          <w:lang w:eastAsia="ru-RU"/>
        </w:rPr>
        <w:drawing>
          <wp:inline distT="0" distB="0" distL="0" distR="0" wp14:anchorId="14B86A85" wp14:editId="01DB20A7">
            <wp:extent cx="525780" cy="678180"/>
            <wp:effectExtent l="0" t="0" r="0" b="0"/>
            <wp:docPr id="1" name="Рисунок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na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EE33" w14:textId="77777777" w:rsidR="008D3B58" w:rsidRPr="0072226A" w:rsidRDefault="008D3B58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36BE7EE" w14:textId="77777777" w:rsidR="008D3B58" w:rsidRPr="0072226A" w:rsidRDefault="0072226A">
      <w:pPr>
        <w:ind w:right="-58"/>
        <w:jc w:val="center"/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>МИНОБРНАУКИ РОССИИ</w:t>
      </w:r>
    </w:p>
    <w:p w14:paraId="7DAD6149" w14:textId="77777777" w:rsidR="008D3B58" w:rsidRPr="0072226A" w:rsidRDefault="008D3B58">
      <w:pPr>
        <w:ind w:right="-58"/>
        <w:jc w:val="center"/>
        <w:rPr>
          <w:rFonts w:eastAsia="Times New Roman" w:cs="Times New Roman"/>
          <w:szCs w:val="24"/>
          <w:lang w:eastAsia="ru-RU"/>
        </w:rPr>
      </w:pPr>
    </w:p>
    <w:p w14:paraId="7F7A26D3" w14:textId="77777777" w:rsidR="008D3B58" w:rsidRPr="0072226A" w:rsidRDefault="0072226A">
      <w:pPr>
        <w:ind w:right="-58"/>
        <w:jc w:val="center"/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72226A">
        <w:rPr>
          <w:rFonts w:eastAsia="Times New Roman" w:cs="Times New Roman"/>
          <w:szCs w:val="24"/>
          <w:lang w:eastAsia="ru-RU"/>
        </w:rPr>
        <w:br/>
        <w:t xml:space="preserve">высшего образования </w:t>
      </w:r>
      <w:r w:rsidRPr="0072226A">
        <w:rPr>
          <w:rFonts w:eastAsia="Times New Roman" w:cs="Times New Roman"/>
          <w:szCs w:val="24"/>
          <w:lang w:eastAsia="ru-RU"/>
        </w:rPr>
        <w:br/>
        <w:t>«Санкт-Петербургский государственный технологический институт</w:t>
      </w:r>
      <w:r w:rsidRPr="0072226A">
        <w:rPr>
          <w:rFonts w:eastAsia="Times New Roman" w:cs="Times New Roman"/>
          <w:szCs w:val="24"/>
          <w:lang w:eastAsia="ru-RU"/>
        </w:rPr>
        <w:br/>
        <w:t>(технический университет)»</w:t>
      </w:r>
      <w:r w:rsidRPr="0072226A">
        <w:rPr>
          <w:rFonts w:eastAsia="Times New Roman" w:cs="Times New Roman"/>
          <w:szCs w:val="24"/>
          <w:lang w:eastAsia="ru-RU"/>
        </w:rPr>
        <w:br/>
        <w:t>СПбГТИ(ТУ)</w:t>
      </w:r>
    </w:p>
    <w:p w14:paraId="0C306FDB" w14:textId="77777777" w:rsidR="008D3B58" w:rsidRPr="0072226A" w:rsidRDefault="008D3B58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93FDA22" w14:textId="77777777" w:rsidR="008D3B58" w:rsidRPr="0072226A" w:rsidRDefault="008D3B58">
      <w:pPr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2999"/>
        <w:gridCol w:w="1200"/>
        <w:gridCol w:w="5161"/>
      </w:tblGrid>
      <w:tr w:rsidR="0072226A" w:rsidRPr="0072226A" w14:paraId="2496DB61" w14:textId="77777777">
        <w:tc>
          <w:tcPr>
            <w:tcW w:w="2999" w:type="dxa"/>
            <w:shd w:val="clear" w:color="auto" w:fill="auto"/>
          </w:tcPr>
          <w:p w14:paraId="61A01F52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УГНС</w:t>
            </w:r>
          </w:p>
        </w:tc>
        <w:tc>
          <w:tcPr>
            <w:tcW w:w="1200" w:type="dxa"/>
            <w:shd w:val="clear" w:color="auto" w:fill="auto"/>
          </w:tcPr>
          <w:p w14:paraId="56DE65E1" w14:textId="77777777" w:rsidR="008D3B58" w:rsidRPr="00F10B8A" w:rsidRDefault="0072226A" w:rsidP="00F10B8A">
            <w:pPr>
              <w:widowControl w:val="0"/>
              <w:jc w:val="center"/>
              <w:rPr>
                <w:szCs w:val="24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09.00.00</w:t>
            </w:r>
          </w:p>
        </w:tc>
        <w:tc>
          <w:tcPr>
            <w:tcW w:w="5161" w:type="dxa"/>
            <w:shd w:val="clear" w:color="auto" w:fill="auto"/>
          </w:tcPr>
          <w:p w14:paraId="2CF74174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72226A" w:rsidRPr="0072226A" w14:paraId="29C35C6D" w14:textId="77777777">
        <w:tc>
          <w:tcPr>
            <w:tcW w:w="2999" w:type="dxa"/>
            <w:shd w:val="clear" w:color="auto" w:fill="auto"/>
          </w:tcPr>
          <w:p w14:paraId="4A6AE2B7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200" w:type="dxa"/>
            <w:shd w:val="clear" w:color="auto" w:fill="auto"/>
          </w:tcPr>
          <w:p w14:paraId="01887574" w14:textId="77777777" w:rsidR="008D3B58" w:rsidRPr="00F10B8A" w:rsidRDefault="0072226A" w:rsidP="00F10B8A">
            <w:pPr>
              <w:widowControl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09.03.0</w:t>
            </w:r>
            <w:r w:rsidR="00F10B8A" w:rsidRPr="00F10B8A"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5161" w:type="dxa"/>
            <w:shd w:val="clear" w:color="auto" w:fill="auto"/>
          </w:tcPr>
          <w:p w14:paraId="6B0E96FD" w14:textId="77777777" w:rsidR="008D3B58" w:rsidRPr="00F10B8A" w:rsidRDefault="00F10B8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ладная информатика</w:t>
            </w:r>
          </w:p>
        </w:tc>
      </w:tr>
      <w:tr w:rsidR="00F10B8A" w:rsidRPr="0072226A" w14:paraId="17114B51" w14:textId="77777777">
        <w:tc>
          <w:tcPr>
            <w:tcW w:w="2999" w:type="dxa"/>
            <w:shd w:val="clear" w:color="auto" w:fill="auto"/>
          </w:tcPr>
          <w:p w14:paraId="46BD91FF" w14:textId="77777777" w:rsidR="00F10B8A" w:rsidRPr="00F10B8A" w:rsidRDefault="00F10B8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Направленность (профиль)</w:t>
            </w:r>
          </w:p>
        </w:tc>
        <w:tc>
          <w:tcPr>
            <w:tcW w:w="1200" w:type="dxa"/>
            <w:shd w:val="clear" w:color="auto" w:fill="auto"/>
          </w:tcPr>
          <w:p w14:paraId="7196B9A7" w14:textId="77777777" w:rsidR="00F10B8A" w:rsidRPr="00F10B8A" w:rsidRDefault="00F10B8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3E5D2997" w14:textId="77777777" w:rsidR="00F10B8A" w:rsidRPr="009823A8" w:rsidRDefault="00F10B8A" w:rsidP="00F10B8A">
            <w:pPr>
              <w:widowControl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икладная информатика в химии</w:t>
            </w:r>
          </w:p>
        </w:tc>
      </w:tr>
      <w:tr w:rsidR="0072226A" w:rsidRPr="0072226A" w14:paraId="675F38A6" w14:textId="77777777">
        <w:tc>
          <w:tcPr>
            <w:tcW w:w="2999" w:type="dxa"/>
            <w:shd w:val="clear" w:color="auto" w:fill="auto"/>
          </w:tcPr>
          <w:p w14:paraId="0D832484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Факультет</w:t>
            </w:r>
          </w:p>
        </w:tc>
        <w:tc>
          <w:tcPr>
            <w:tcW w:w="1200" w:type="dxa"/>
            <w:shd w:val="clear" w:color="auto" w:fill="auto"/>
          </w:tcPr>
          <w:p w14:paraId="7B1C975E" w14:textId="77777777" w:rsidR="008D3B58" w:rsidRPr="00F10B8A" w:rsidRDefault="008D3B58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12E7F2ED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Информационных технологий и управления</w:t>
            </w:r>
          </w:p>
        </w:tc>
      </w:tr>
      <w:tr w:rsidR="0072226A" w:rsidRPr="0072226A" w14:paraId="2D087D48" w14:textId="77777777">
        <w:tc>
          <w:tcPr>
            <w:tcW w:w="2999" w:type="dxa"/>
            <w:shd w:val="clear" w:color="auto" w:fill="auto"/>
          </w:tcPr>
          <w:p w14:paraId="4B0D2E3E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Кафедра</w:t>
            </w:r>
          </w:p>
        </w:tc>
        <w:tc>
          <w:tcPr>
            <w:tcW w:w="1200" w:type="dxa"/>
            <w:shd w:val="clear" w:color="auto" w:fill="auto"/>
          </w:tcPr>
          <w:p w14:paraId="53B3D69D" w14:textId="77777777" w:rsidR="008D3B58" w:rsidRPr="00F10B8A" w:rsidRDefault="008D3B58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353D39ED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Систем автоматизированного</w:t>
            </w:r>
          </w:p>
          <w:p w14:paraId="08E3FA5D" w14:textId="77777777" w:rsidR="00F10B8A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проектирования и управления</w:t>
            </w:r>
          </w:p>
        </w:tc>
      </w:tr>
      <w:tr w:rsidR="0072226A" w:rsidRPr="0072226A" w14:paraId="228403E2" w14:textId="77777777">
        <w:tc>
          <w:tcPr>
            <w:tcW w:w="2999" w:type="dxa"/>
            <w:shd w:val="clear" w:color="auto" w:fill="auto"/>
          </w:tcPr>
          <w:p w14:paraId="39BAEF2D" w14:textId="77777777" w:rsidR="008D3B58" w:rsidRPr="0072226A" w:rsidRDefault="0072226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2226A">
              <w:rPr>
                <w:rFonts w:eastAsia="Times New Roman" w:cs="Times New Roman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1200" w:type="dxa"/>
            <w:shd w:val="clear" w:color="auto" w:fill="auto"/>
          </w:tcPr>
          <w:p w14:paraId="537657C8" w14:textId="77777777" w:rsidR="008D3B58" w:rsidRPr="0072226A" w:rsidRDefault="008D3B58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7E12639A" w14:textId="77777777" w:rsidR="008D3B58" w:rsidRPr="0072226A" w:rsidRDefault="0072226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2226A">
              <w:rPr>
                <w:rFonts w:eastAsia="Times New Roman" w:cs="Times New Roman"/>
                <w:b/>
                <w:szCs w:val="24"/>
                <w:lang w:eastAsia="ru-RU"/>
              </w:rPr>
              <w:t>ОПЕРАЦИОННЫЕ СИСТЕМЫ</w:t>
            </w:r>
          </w:p>
        </w:tc>
      </w:tr>
    </w:tbl>
    <w:p w14:paraId="3D95AF2C" w14:textId="77777777" w:rsidR="008D3B58" w:rsidRPr="0072226A" w:rsidRDefault="0072226A">
      <w:pPr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 xml:space="preserve">Курс </w:t>
      </w:r>
      <w:r w:rsidRPr="0072226A">
        <w:rPr>
          <w:rFonts w:eastAsia="Times New Roman" w:cs="Times New Roman"/>
          <w:szCs w:val="24"/>
          <w:lang w:eastAsia="ru-RU"/>
        </w:rPr>
        <w:tab/>
      </w:r>
      <w:r w:rsidRPr="0072226A">
        <w:rPr>
          <w:rFonts w:eastAsia="Times New Roman" w:cs="Times New Roman"/>
          <w:szCs w:val="24"/>
          <w:u w:val="single"/>
          <w:lang w:eastAsia="ru-RU"/>
        </w:rPr>
        <w:t>2</w:t>
      </w:r>
      <w:r w:rsidRPr="0072226A">
        <w:rPr>
          <w:rFonts w:eastAsia="Times New Roman" w:cs="Times New Roman"/>
          <w:szCs w:val="24"/>
          <w:lang w:eastAsia="ru-RU"/>
        </w:rPr>
        <w:tab/>
        <w:t xml:space="preserve">                                                                                                 Группа </w:t>
      </w:r>
      <w:r w:rsidRPr="0072226A">
        <w:rPr>
          <w:rFonts w:eastAsia="Times New Roman" w:cs="Times New Roman"/>
          <w:szCs w:val="24"/>
          <w:lang w:eastAsia="ru-RU"/>
        </w:rPr>
        <w:tab/>
      </w:r>
      <w:r w:rsidRPr="0072226A">
        <w:rPr>
          <w:rFonts w:eastAsia="Times New Roman" w:cs="Times New Roman"/>
          <w:szCs w:val="24"/>
          <w:u w:val="single"/>
          <w:lang w:eastAsia="ru-RU"/>
        </w:rPr>
        <w:t>485</w:t>
      </w:r>
    </w:p>
    <w:p w14:paraId="326DFC0F" w14:textId="77777777" w:rsidR="008D3B58" w:rsidRPr="0072226A" w:rsidRDefault="008D3B58">
      <w:pPr>
        <w:rPr>
          <w:rFonts w:eastAsia="Times New Roman" w:cs="Times New Roman"/>
          <w:szCs w:val="24"/>
          <w:lang w:eastAsia="ru-RU"/>
        </w:rPr>
      </w:pPr>
    </w:p>
    <w:p w14:paraId="406B9375" w14:textId="77777777" w:rsidR="008D3B58" w:rsidRPr="0072226A" w:rsidRDefault="008D3B58">
      <w:pPr>
        <w:jc w:val="center"/>
        <w:rPr>
          <w:rFonts w:eastAsia="Times New Roman" w:cs="Times New Roman"/>
          <w:b/>
          <w:szCs w:val="24"/>
          <w:lang w:eastAsia="ru-RU"/>
        </w:rPr>
      </w:pPr>
    </w:p>
    <w:p w14:paraId="7A04B855" w14:textId="77777777" w:rsidR="008D3B58" w:rsidRPr="0072226A" w:rsidRDefault="0072226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2226A">
        <w:rPr>
          <w:rFonts w:eastAsia="Times New Roman" w:cs="Times New Roman"/>
          <w:b/>
          <w:sz w:val="28"/>
          <w:szCs w:val="28"/>
          <w:lang w:eastAsia="ru-RU"/>
        </w:rPr>
        <w:t xml:space="preserve">Отчет по лабораторной работе № </w:t>
      </w:r>
      <w:r w:rsidR="0081165B">
        <w:rPr>
          <w:rFonts w:eastAsia="Times New Roman" w:cs="Times New Roman"/>
          <w:b/>
          <w:sz w:val="28"/>
          <w:szCs w:val="28"/>
          <w:lang w:eastAsia="ru-RU"/>
        </w:rPr>
        <w:t>4</w:t>
      </w:r>
    </w:p>
    <w:p w14:paraId="22208400" w14:textId="77777777" w:rsidR="008D3B58" w:rsidRPr="0072226A" w:rsidRDefault="008D3B58">
      <w:pPr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e"/>
        <w:tblW w:w="9355" w:type="dxa"/>
        <w:tblLook w:val="04A0" w:firstRow="1" w:lastRow="0" w:firstColumn="1" w:lastColumn="0" w:noHBand="0" w:noVBand="1"/>
      </w:tblPr>
      <w:tblGrid>
        <w:gridCol w:w="1391"/>
        <w:gridCol w:w="7964"/>
      </w:tblGrid>
      <w:tr w:rsidR="0072226A" w:rsidRPr="0072226A" w14:paraId="4FE688AB" w14:textId="77777777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4B5DC" w14:textId="77777777" w:rsidR="008D3B58" w:rsidRPr="0072226A" w:rsidRDefault="0072226A">
            <w:pPr>
              <w:spacing w:before="40"/>
              <w:rPr>
                <w:rFonts w:eastAsia="Calibri"/>
                <w:b/>
                <w:sz w:val="28"/>
                <w:szCs w:val="28"/>
              </w:rPr>
            </w:pPr>
            <w:r w:rsidRPr="0072226A">
              <w:rPr>
                <w:rFonts w:eastAsia="Calibri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AC2A" w14:textId="77777777" w:rsidR="008D3B58" w:rsidRPr="0072226A" w:rsidRDefault="0081165B">
            <w:pPr>
              <w:spacing w:before="4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Управление процессами</w:t>
            </w:r>
          </w:p>
        </w:tc>
      </w:tr>
    </w:tbl>
    <w:p w14:paraId="5A15F7EA" w14:textId="77777777" w:rsidR="008D3B58" w:rsidRPr="0072226A" w:rsidRDefault="0072226A">
      <w:pPr>
        <w:ind w:left="720"/>
        <w:rPr>
          <w:rFonts w:eastAsia="Times New Roman" w:cs="Times New Roman"/>
          <w:b/>
          <w:sz w:val="28"/>
          <w:szCs w:val="28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ab/>
      </w:r>
    </w:p>
    <w:p w14:paraId="17D4A626" w14:textId="77777777" w:rsidR="008D3B58" w:rsidRPr="0072226A" w:rsidRDefault="0072226A">
      <w:pPr>
        <w:tabs>
          <w:tab w:val="left" w:pos="5400"/>
          <w:tab w:val="left" w:pos="8520"/>
        </w:tabs>
        <w:rPr>
          <w:rFonts w:eastAsia="Times New Roman" w:cs="Times New Roman"/>
          <w:sz w:val="28"/>
          <w:szCs w:val="28"/>
          <w:lang w:eastAsia="ru-RU"/>
        </w:rPr>
      </w:pPr>
      <w:r w:rsidRPr="0072226A">
        <w:rPr>
          <w:rFonts w:eastAsia="Times New Roman" w:cs="Times New Roman"/>
          <w:sz w:val="28"/>
          <w:szCs w:val="28"/>
          <w:lang w:eastAsia="ru-RU"/>
        </w:rPr>
        <w:tab/>
      </w:r>
    </w:p>
    <w:p w14:paraId="53F6C6FC" w14:textId="1FAF3DA7" w:rsidR="008D3B58" w:rsidRPr="0072226A" w:rsidRDefault="0072226A">
      <w:pPr>
        <w:tabs>
          <w:tab w:val="left" w:pos="5400"/>
          <w:tab w:val="left" w:pos="8520"/>
        </w:tabs>
      </w:pPr>
      <w:r w:rsidRPr="0072226A">
        <w:rPr>
          <w:rFonts w:eastAsia="Times New Roman" w:cs="Times New Roman"/>
          <w:szCs w:val="24"/>
          <w:lang w:eastAsia="ru-RU"/>
        </w:rPr>
        <w:t xml:space="preserve">Студент                               _________________                                  </w:t>
      </w:r>
      <w:r w:rsidR="006426EB">
        <w:rPr>
          <w:rFonts w:eastAsia="Times New Roman" w:cs="Times New Roman"/>
          <w:szCs w:val="24"/>
          <w:lang w:eastAsia="ru-RU"/>
        </w:rPr>
        <w:t xml:space="preserve"> </w:t>
      </w:r>
      <w:r w:rsidR="004E0C83">
        <w:rPr>
          <w:rFonts w:eastAsia="Times New Roman" w:cs="Times New Roman"/>
          <w:szCs w:val="24"/>
          <w:lang w:eastAsia="ru-RU"/>
        </w:rPr>
        <w:t xml:space="preserve"> </w:t>
      </w:r>
    </w:p>
    <w:p w14:paraId="3D3CA0D1" w14:textId="77777777" w:rsidR="008D3B58" w:rsidRPr="0072226A" w:rsidRDefault="0072226A">
      <w:pPr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(подпись, дата)                                                (инициалы, фамилия)</w:t>
      </w:r>
    </w:p>
    <w:p w14:paraId="59F241A6" w14:textId="77777777" w:rsidR="008D3B58" w:rsidRPr="0072226A" w:rsidRDefault="0072226A">
      <w:pPr>
        <w:tabs>
          <w:tab w:val="left" w:pos="5400"/>
          <w:tab w:val="left" w:pos="8520"/>
        </w:tabs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 xml:space="preserve">Преподаватель                   _________________                                       </w:t>
      </w:r>
      <w:r w:rsidRPr="0072226A">
        <w:rPr>
          <w:rFonts w:eastAsia="Times New Roman" w:cs="Times New Roman"/>
          <w:szCs w:val="24"/>
          <w:u w:val="single"/>
          <w:lang w:eastAsia="ru-RU"/>
        </w:rPr>
        <w:t>Макарук Р.В.</w:t>
      </w:r>
    </w:p>
    <w:p w14:paraId="3DCD6156" w14:textId="77777777" w:rsidR="008D3B58" w:rsidRPr="0072226A" w:rsidRDefault="0072226A">
      <w:pPr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(подпись, дата)                                                (инициалы, фамилия)</w:t>
      </w:r>
    </w:p>
    <w:p w14:paraId="0B1BE687" w14:textId="77777777" w:rsidR="008D3B58" w:rsidRPr="0072226A" w:rsidRDefault="008D3B58">
      <w:pPr>
        <w:rPr>
          <w:rFonts w:eastAsia="Times New Roman" w:cs="Times New Roman"/>
          <w:szCs w:val="24"/>
          <w:lang w:eastAsia="ru-RU"/>
        </w:rPr>
      </w:pPr>
    </w:p>
    <w:p w14:paraId="48678B0E" w14:textId="77777777" w:rsidR="008D3B58" w:rsidRPr="0072226A" w:rsidRDefault="008D3B58">
      <w:pPr>
        <w:rPr>
          <w:rFonts w:eastAsia="Times New Roman" w:cs="Times New Roman"/>
          <w:szCs w:val="24"/>
          <w:lang w:eastAsia="ru-RU"/>
        </w:rPr>
      </w:pPr>
    </w:p>
    <w:p w14:paraId="474E72E6" w14:textId="77777777" w:rsidR="008D3B58" w:rsidRPr="0072226A" w:rsidRDefault="0072226A">
      <w:pPr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>Отметка о зачете               _________________                               __________________</w:t>
      </w:r>
    </w:p>
    <w:p w14:paraId="279AC117" w14:textId="77777777" w:rsidR="008D3B58" w:rsidRPr="0072226A" w:rsidRDefault="0072226A">
      <w:pPr>
        <w:tabs>
          <w:tab w:val="left" w:pos="5400"/>
        </w:tabs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подпись преподавателя)</w:t>
      </w:r>
    </w:p>
    <w:p w14:paraId="76EE5988" w14:textId="77777777" w:rsidR="008D3B58" w:rsidRPr="00BE6BA9" w:rsidRDefault="008D3B58">
      <w:pPr>
        <w:spacing w:before="240"/>
        <w:rPr>
          <w:rFonts w:eastAsia="Times New Roman" w:cs="Times New Roman"/>
          <w:szCs w:val="24"/>
          <w:lang w:eastAsia="ru-RU"/>
        </w:rPr>
      </w:pPr>
    </w:p>
    <w:p w14:paraId="30EDAFDE" w14:textId="77777777" w:rsidR="0072226A" w:rsidRPr="00BE6BA9" w:rsidRDefault="0072226A">
      <w:pPr>
        <w:spacing w:before="240"/>
        <w:rPr>
          <w:rFonts w:eastAsia="Times New Roman" w:cs="Times New Roman"/>
          <w:szCs w:val="24"/>
          <w:lang w:eastAsia="ru-RU"/>
        </w:rPr>
      </w:pPr>
    </w:p>
    <w:p w14:paraId="29809C0F" w14:textId="77777777" w:rsidR="0072226A" w:rsidRPr="00BE6BA9" w:rsidRDefault="0072226A">
      <w:pPr>
        <w:spacing w:before="240"/>
        <w:rPr>
          <w:rFonts w:eastAsia="Times New Roman" w:cs="Times New Roman"/>
          <w:szCs w:val="24"/>
          <w:lang w:eastAsia="ru-RU"/>
        </w:rPr>
      </w:pPr>
    </w:p>
    <w:p w14:paraId="45EFBF12" w14:textId="77777777" w:rsidR="00F10B8A" w:rsidRDefault="00F10B8A">
      <w:pPr>
        <w:spacing w:before="240"/>
        <w:rPr>
          <w:rFonts w:eastAsia="Times New Roman" w:cs="Times New Roman"/>
          <w:szCs w:val="24"/>
          <w:lang w:eastAsia="ru-RU"/>
        </w:rPr>
      </w:pPr>
    </w:p>
    <w:p w14:paraId="1981E44B" w14:textId="77777777" w:rsidR="0081165B" w:rsidRDefault="0081165B">
      <w:pPr>
        <w:spacing w:before="240"/>
        <w:rPr>
          <w:rFonts w:eastAsia="Times New Roman" w:cs="Times New Roman"/>
          <w:szCs w:val="24"/>
          <w:lang w:eastAsia="ru-RU"/>
        </w:rPr>
      </w:pPr>
    </w:p>
    <w:p w14:paraId="271FC10D" w14:textId="77777777" w:rsidR="0081165B" w:rsidRPr="00BE6BA9" w:rsidRDefault="0081165B">
      <w:pPr>
        <w:spacing w:before="240"/>
        <w:rPr>
          <w:rFonts w:eastAsia="Times New Roman" w:cs="Times New Roman"/>
          <w:szCs w:val="24"/>
          <w:lang w:eastAsia="ru-RU"/>
        </w:rPr>
      </w:pPr>
    </w:p>
    <w:p w14:paraId="083DE538" w14:textId="77777777" w:rsidR="008D3B58" w:rsidRPr="0072226A" w:rsidRDefault="0072226A">
      <w:pPr>
        <w:spacing w:before="240"/>
        <w:jc w:val="center"/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>Санкт-Петербург</w:t>
      </w:r>
    </w:p>
    <w:p w14:paraId="498F527C" w14:textId="77777777" w:rsidR="008D3B58" w:rsidRPr="0072226A" w:rsidRDefault="0072226A" w:rsidP="0072226A">
      <w:pPr>
        <w:jc w:val="center"/>
      </w:pPr>
      <w:r w:rsidRPr="0072226A">
        <w:rPr>
          <w:rFonts w:eastAsia="Times New Roman" w:cs="Times New Roman"/>
          <w:szCs w:val="24"/>
          <w:lang w:eastAsia="ru-RU"/>
        </w:rPr>
        <w:t>2020</w:t>
      </w:r>
      <w:r w:rsidRPr="0072226A">
        <w:br w:type="page"/>
      </w:r>
    </w:p>
    <w:p w14:paraId="1A5C4148" w14:textId="77777777" w:rsidR="008D3B58" w:rsidRPr="00BE0FB4" w:rsidRDefault="004B7F10" w:rsidP="0072226A">
      <w:pPr>
        <w:spacing w:line="360" w:lineRule="auto"/>
        <w:ind w:firstLine="709"/>
        <w:jc w:val="left"/>
        <w:rPr>
          <w:sz w:val="28"/>
          <w:szCs w:val="24"/>
        </w:rPr>
      </w:pPr>
      <w:r w:rsidRPr="00BE0FB4">
        <w:rPr>
          <w:b/>
          <w:sz w:val="28"/>
          <w:szCs w:val="24"/>
        </w:rPr>
        <w:lastRenderedPageBreak/>
        <w:t xml:space="preserve">1. </w:t>
      </w:r>
      <w:r w:rsidR="0072226A" w:rsidRPr="00BE0FB4">
        <w:rPr>
          <w:b/>
          <w:sz w:val="28"/>
          <w:szCs w:val="24"/>
        </w:rPr>
        <w:t>Цель работы</w:t>
      </w:r>
    </w:p>
    <w:p w14:paraId="60411FA7" w14:textId="77777777" w:rsidR="008D3B58" w:rsidRDefault="0072226A" w:rsidP="0072226A">
      <w:pPr>
        <w:spacing w:line="360" w:lineRule="auto"/>
        <w:ind w:firstLine="709"/>
        <w:rPr>
          <w:szCs w:val="24"/>
        </w:rPr>
      </w:pPr>
      <w:r w:rsidRPr="004B7F10">
        <w:rPr>
          <w:szCs w:val="24"/>
        </w:rPr>
        <w:t xml:space="preserve">Получение навыков </w:t>
      </w:r>
      <w:r w:rsidR="00E377C9">
        <w:rPr>
          <w:szCs w:val="24"/>
        </w:rPr>
        <w:t>управления</w:t>
      </w:r>
      <w:r w:rsidRPr="004B7F10">
        <w:rPr>
          <w:szCs w:val="24"/>
        </w:rPr>
        <w:t xml:space="preserve"> </w:t>
      </w:r>
      <w:r w:rsidR="000176B2">
        <w:rPr>
          <w:szCs w:val="24"/>
        </w:rPr>
        <w:t xml:space="preserve">штатными </w:t>
      </w:r>
      <w:r w:rsidRPr="004B7F10">
        <w:rPr>
          <w:szCs w:val="24"/>
        </w:rPr>
        <w:t>средств</w:t>
      </w:r>
      <w:r w:rsidR="000176B2">
        <w:rPr>
          <w:szCs w:val="24"/>
        </w:rPr>
        <w:t>а</w:t>
      </w:r>
      <w:r w:rsidRPr="004B7F10">
        <w:rPr>
          <w:szCs w:val="24"/>
        </w:rPr>
        <w:t xml:space="preserve"> ОС</w:t>
      </w:r>
      <w:r w:rsidR="000176B2">
        <w:rPr>
          <w:szCs w:val="24"/>
        </w:rPr>
        <w:t xml:space="preserve"> для исследования процессов</w:t>
      </w:r>
      <w:r w:rsidRPr="004B7F10">
        <w:rPr>
          <w:szCs w:val="24"/>
        </w:rPr>
        <w:t>.</w:t>
      </w:r>
      <w:r w:rsidR="00867A40" w:rsidRPr="00867A40">
        <w:rPr>
          <w:szCs w:val="24"/>
        </w:rPr>
        <w:t xml:space="preserve"> </w:t>
      </w:r>
      <w:r w:rsidR="00867A40">
        <w:rPr>
          <w:szCs w:val="24"/>
        </w:rPr>
        <w:t>Также требуется разработать программу, реализующую алгоритм банкира</w:t>
      </w:r>
    </w:p>
    <w:p w14:paraId="3D6821DC" w14:textId="77777777" w:rsidR="00867A40" w:rsidRDefault="00867A40" w:rsidP="00867A40">
      <w:pPr>
        <w:spacing w:line="360" w:lineRule="auto"/>
        <w:ind w:firstLine="709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Исходные данные для тестирования алгоритма банкира</w:t>
      </w:r>
    </w:p>
    <w:p w14:paraId="5EE7C6BE" w14:textId="77777777" w:rsidR="00867A40" w:rsidRDefault="00867A40" w:rsidP="00867A40">
      <w:pPr>
        <w:spacing w:line="360" w:lineRule="auto"/>
        <w:ind w:firstLine="709"/>
        <w:rPr>
          <w:rFonts w:cs="Times New Roman"/>
        </w:rPr>
      </w:pPr>
      <w:r w:rsidRPr="00867A40">
        <w:rPr>
          <w:rFonts w:cs="Times New Roman"/>
        </w:rPr>
        <w:t>В контексте «алгоритма банкира» определите и обоснуйте, является ли приведенное состояние опасным или безопасн</w:t>
      </w:r>
      <w:r>
        <w:rPr>
          <w:rFonts w:cs="Times New Roman"/>
        </w:rPr>
        <w:t>ым с точки зрения возникновения</w:t>
      </w:r>
      <w:r w:rsidRPr="00867A40">
        <w:rPr>
          <w:rFonts w:cs="Times New Roman"/>
        </w:rPr>
        <w:t xml:space="preserve"> </w:t>
      </w:r>
      <w:r>
        <w:rPr>
          <w:rFonts w:cs="Times New Roman"/>
        </w:rPr>
        <w:t>тупиков.</w:t>
      </w:r>
    </w:p>
    <w:p w14:paraId="7CC04E59" w14:textId="77777777" w:rsidR="00867A40" w:rsidRPr="00867A40" w:rsidRDefault="00867A40" w:rsidP="00867A40">
      <w:pPr>
        <w:spacing w:line="360" w:lineRule="auto"/>
        <w:ind w:firstLine="709"/>
        <w:rPr>
          <w:rFonts w:cs="Times New Roman"/>
        </w:rPr>
      </w:pPr>
      <w:r w:rsidRPr="00867A40">
        <w:rPr>
          <w:rFonts w:cs="Times New Roman"/>
        </w:rPr>
        <w:t>Предположим, что в системе имею</w:t>
      </w:r>
      <w:r>
        <w:rPr>
          <w:rFonts w:cs="Times New Roman"/>
        </w:rPr>
        <w:t>тся 4 одинаковых ресурсов R1, 4</w:t>
      </w:r>
      <w:r w:rsidRPr="00867A40">
        <w:rPr>
          <w:rFonts w:cs="Times New Roman"/>
        </w:rPr>
        <w:t xml:space="preserve"> одинаковых ресурсов R2, 4 одинаковых ресу</w:t>
      </w:r>
      <w:r>
        <w:rPr>
          <w:rFonts w:cs="Times New Roman"/>
        </w:rPr>
        <w:t>рсов R3 и 4 одинаковых ресурсов</w:t>
      </w:r>
      <w:r w:rsidRPr="00867A40">
        <w:rPr>
          <w:rFonts w:cs="Times New Roman"/>
        </w:rPr>
        <w:t xml:space="preserve"> </w:t>
      </w:r>
      <w:r>
        <w:rPr>
          <w:rFonts w:cs="Times New Roman"/>
        </w:rPr>
        <w:t xml:space="preserve">R4. Текущее </w:t>
      </w:r>
      <w:r w:rsidRPr="00867A40">
        <w:rPr>
          <w:rFonts w:cs="Times New Roman"/>
        </w:rPr>
        <w:t>распределение ресурсо</w:t>
      </w:r>
      <w:r>
        <w:rPr>
          <w:rFonts w:cs="Times New Roman"/>
        </w:rPr>
        <w:t>в и максимальное их количество,</w:t>
      </w:r>
      <w:r w:rsidRPr="00867A40">
        <w:rPr>
          <w:rFonts w:cs="Times New Roman"/>
        </w:rPr>
        <w:t xml:space="preserve"> необходимое процессам представлено в таблице 1.</w:t>
      </w:r>
    </w:p>
    <w:p w14:paraId="788A98AD" w14:textId="77777777" w:rsidR="00867A40" w:rsidRPr="00867A40" w:rsidRDefault="00867A40" w:rsidP="00867A40">
      <w:pPr>
        <w:spacing w:line="360" w:lineRule="auto"/>
        <w:ind w:firstLine="737"/>
        <w:rPr>
          <w:bCs/>
        </w:rPr>
      </w:pPr>
      <w:r w:rsidRPr="00867A40">
        <w:rPr>
          <w:rFonts w:cs="Times New Roman"/>
          <w:bCs/>
          <w:sz w:val="22"/>
        </w:rPr>
        <w:t xml:space="preserve">Таблица 1 </w:t>
      </w:r>
      <w:r>
        <w:rPr>
          <w:rFonts w:cs="Times New Roman"/>
          <w:bCs/>
          <w:sz w:val="22"/>
        </w:rPr>
        <w:t>–</w:t>
      </w:r>
      <w:r w:rsidRPr="00867A40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Распределение</w:t>
      </w:r>
      <w:r w:rsidRPr="00867A40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ресур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402"/>
      </w:tblGrid>
      <w:tr w:rsidR="00867A40" w14:paraId="1EF8F615" w14:textId="77777777" w:rsidTr="00867A40">
        <w:tc>
          <w:tcPr>
            <w:tcW w:w="1129" w:type="dxa"/>
          </w:tcPr>
          <w:p w14:paraId="781017DC" w14:textId="77777777" w:rsidR="00867A40" w:rsidRPr="00867A40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 w:rsidRPr="00867A40">
              <w:rPr>
                <w:b/>
                <w:szCs w:val="24"/>
              </w:rPr>
              <w:t>Процесс</w:t>
            </w:r>
          </w:p>
        </w:tc>
        <w:tc>
          <w:tcPr>
            <w:tcW w:w="2977" w:type="dxa"/>
          </w:tcPr>
          <w:p w14:paraId="1C704C3C" w14:textId="77777777" w:rsidR="00867A40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 w:rsidRPr="00867A40">
              <w:rPr>
                <w:b/>
                <w:szCs w:val="24"/>
              </w:rPr>
              <w:t>Предоставлено ресурсов</w:t>
            </w:r>
          </w:p>
          <w:p w14:paraId="1B295046" w14:textId="77777777" w:rsidR="00867A40" w:rsidRPr="004E0C83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1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2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3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>4</w:t>
            </w:r>
          </w:p>
        </w:tc>
        <w:tc>
          <w:tcPr>
            <w:tcW w:w="3402" w:type="dxa"/>
          </w:tcPr>
          <w:p w14:paraId="1AF942EE" w14:textId="77777777" w:rsidR="00867A40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 w:rsidRPr="00867A40">
              <w:rPr>
                <w:b/>
                <w:szCs w:val="24"/>
              </w:rPr>
              <w:t>Максимальная потребность</w:t>
            </w:r>
          </w:p>
          <w:p w14:paraId="67897276" w14:textId="77777777" w:rsidR="00867A40" w:rsidRPr="00867A40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1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2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3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>4</w:t>
            </w:r>
          </w:p>
        </w:tc>
      </w:tr>
      <w:tr w:rsidR="00867A40" w14:paraId="669F2325" w14:textId="77777777" w:rsidTr="00867A40">
        <w:tc>
          <w:tcPr>
            <w:tcW w:w="1129" w:type="dxa"/>
          </w:tcPr>
          <w:p w14:paraId="5005359B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2977" w:type="dxa"/>
          </w:tcPr>
          <w:p w14:paraId="72E65B10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0 0 0</w:t>
            </w:r>
          </w:p>
        </w:tc>
        <w:tc>
          <w:tcPr>
            <w:tcW w:w="3402" w:type="dxa"/>
          </w:tcPr>
          <w:p w14:paraId="0A407A43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0 2 2</w:t>
            </w:r>
          </w:p>
        </w:tc>
      </w:tr>
      <w:tr w:rsidR="00867A40" w14:paraId="10467389" w14:textId="77777777" w:rsidTr="00867A40">
        <w:tc>
          <w:tcPr>
            <w:tcW w:w="1129" w:type="dxa"/>
          </w:tcPr>
          <w:p w14:paraId="0214353C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2977" w:type="dxa"/>
          </w:tcPr>
          <w:p w14:paraId="5C4AFCC3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2 0 0</w:t>
            </w:r>
          </w:p>
        </w:tc>
        <w:tc>
          <w:tcPr>
            <w:tcW w:w="3402" w:type="dxa"/>
          </w:tcPr>
          <w:p w14:paraId="43CFA700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2 2 2</w:t>
            </w:r>
          </w:p>
        </w:tc>
      </w:tr>
      <w:tr w:rsidR="00867A40" w14:paraId="7C9CACCD" w14:textId="77777777" w:rsidTr="00867A40">
        <w:tc>
          <w:tcPr>
            <w:tcW w:w="1129" w:type="dxa"/>
          </w:tcPr>
          <w:p w14:paraId="79CAFBA6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2977" w:type="dxa"/>
          </w:tcPr>
          <w:p w14:paraId="7B2507F0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 2 2 0</w:t>
            </w:r>
          </w:p>
        </w:tc>
        <w:tc>
          <w:tcPr>
            <w:tcW w:w="3402" w:type="dxa"/>
          </w:tcPr>
          <w:p w14:paraId="56AE6D1C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4 2 4</w:t>
            </w:r>
          </w:p>
        </w:tc>
      </w:tr>
      <w:tr w:rsidR="00867A40" w14:paraId="5A5F8D4D" w14:textId="77777777" w:rsidTr="00867A40">
        <w:tc>
          <w:tcPr>
            <w:tcW w:w="1129" w:type="dxa"/>
          </w:tcPr>
          <w:p w14:paraId="219E2850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977" w:type="dxa"/>
          </w:tcPr>
          <w:p w14:paraId="4B7D5802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 0 2 2</w:t>
            </w:r>
          </w:p>
        </w:tc>
        <w:tc>
          <w:tcPr>
            <w:tcW w:w="3402" w:type="dxa"/>
          </w:tcPr>
          <w:p w14:paraId="22A6217D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 0 2 4</w:t>
            </w:r>
          </w:p>
        </w:tc>
      </w:tr>
    </w:tbl>
    <w:p w14:paraId="1EBCBB76" w14:textId="77777777" w:rsidR="00867A40" w:rsidRDefault="00867A40" w:rsidP="00203043">
      <w:pPr>
        <w:spacing w:line="360" w:lineRule="auto"/>
        <w:ind w:firstLine="709"/>
        <w:rPr>
          <w:b/>
          <w:sz w:val="28"/>
          <w:szCs w:val="24"/>
        </w:rPr>
      </w:pPr>
      <w:r w:rsidRPr="00BE0FB4">
        <w:rPr>
          <w:b/>
          <w:sz w:val="28"/>
          <w:szCs w:val="24"/>
        </w:rPr>
        <w:t>2. Ход работы</w:t>
      </w:r>
    </w:p>
    <w:p w14:paraId="49705457" w14:textId="77777777" w:rsidR="00867A40" w:rsidRDefault="00867A40" w:rsidP="00203043">
      <w:pPr>
        <w:spacing w:line="360" w:lineRule="auto"/>
        <w:ind w:firstLine="709"/>
        <w:rPr>
          <w:szCs w:val="24"/>
          <w:lang w:val="en-US"/>
        </w:rPr>
      </w:pPr>
      <w:r w:rsidRPr="00867A40">
        <w:rPr>
          <w:szCs w:val="24"/>
        </w:rPr>
        <w:t>Код программы</w:t>
      </w:r>
      <w:r w:rsidRPr="00867A40">
        <w:rPr>
          <w:szCs w:val="24"/>
          <w:lang w:val="en-US"/>
        </w:rPr>
        <w:t>:</w:t>
      </w:r>
    </w:p>
    <w:p w14:paraId="75606977" w14:textId="77777777" w:rsidR="007A0C35" w:rsidRPr="007A0C35" w:rsidRDefault="007A0C35" w:rsidP="00203043">
      <w:pPr>
        <w:spacing w:line="360" w:lineRule="auto"/>
        <w:rPr>
          <w:rFonts w:ascii="Courier New" w:hAnsi="Courier New"/>
          <w:sz w:val="16"/>
          <w:szCs w:val="16"/>
          <w:lang w:val="en-US"/>
        </w:rPr>
      </w:pPr>
      <w:r w:rsidRPr="007A0C35">
        <w:rPr>
          <w:rFonts w:ascii="Consolas" w:hAnsi="Consolas" w:cs="Times New Roman"/>
          <w:color w:val="000000"/>
          <w:sz w:val="16"/>
          <w:szCs w:val="16"/>
          <w:lang w:val="en-US"/>
        </w:rPr>
        <w:t>[</w:t>
      </w:r>
      <w:r>
        <w:rPr>
          <w:rFonts w:ascii="Consolas" w:hAnsi="Consolas" w:cs="Times New Roman"/>
          <w:color w:val="000000"/>
          <w:sz w:val="16"/>
          <w:szCs w:val="16"/>
        </w:rPr>
        <w:t>файл</w:t>
      </w:r>
      <w:r w:rsidRPr="007A0C35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Program</w:t>
      </w:r>
      <w:r w:rsidRPr="007A0C35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cs</w:t>
      </w:r>
      <w:r w:rsidRPr="007A0C35">
        <w:rPr>
          <w:rFonts w:ascii="Consolas" w:hAnsi="Consolas" w:cs="Times New Roman"/>
          <w:color w:val="000000"/>
          <w:sz w:val="16"/>
          <w:szCs w:val="16"/>
          <w:lang w:val="en-US"/>
        </w:rPr>
        <w:t>]</w:t>
      </w:r>
    </w:p>
    <w:p w14:paraId="6E0F0BD2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245674E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4B990A74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932EC4A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9FBF28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4</w:t>
      </w:r>
    </w:p>
    <w:p w14:paraId="28752711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68803B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110C3519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C5DB58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NL = Environment.NewLine;</w:t>
      </w:r>
    </w:p>
    <w:p w14:paraId="5209034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CEDC4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ResourcesNames(List&lt;Resource&gt; resources)</w:t>
      </w:r>
    </w:p>
    <w:p w14:paraId="20E69AA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C84F0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8CFFF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res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)</w:t>
      </w:r>
    </w:p>
    <w:p w14:paraId="5044453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res.Name);</w:t>
      </w:r>
    </w:p>
    <w:p w14:paraId="66209923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14:paraId="0B9FB01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33ADD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A1B7A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0F364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ProcessesWithGivenRes(List&lt;Process&gt; processes)</w:t>
      </w:r>
    </w:p>
    <w:p w14:paraId="06A1BC2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BCCC5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rocess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)</w:t>
      </w:r>
    </w:p>
    <w:p w14:paraId="36F8C03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F39D5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process.Name + 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E7900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8E62B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resource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.GivenResources)</w:t>
      </w:r>
    </w:p>
    <w:p w14:paraId="3E6D18F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resource.Val + 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627398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F9883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onsole.WriteLine();</w:t>
      </w:r>
    </w:p>
    <w:p w14:paraId="58EB01A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AAC6B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14:paraId="149762E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B9353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C6DC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ProcessesNeededRes(List&lt;Process&gt; processes)</w:t>
      </w:r>
    </w:p>
    <w:p w14:paraId="134B63F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471FC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rocess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)</w:t>
      </w:r>
    </w:p>
    <w:p w14:paraId="199BB4D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7687B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process.Name + 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41FE08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BB3E5E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resource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.NeededResources)</w:t>
      </w:r>
    </w:p>
    <w:p w14:paraId="57545E3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resource.Val + 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B0059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D2DA2E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);</w:t>
      </w:r>
    </w:p>
    <w:p w14:paraId="0D08E145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B6BD4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8822E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F2CF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ResourcesVector(List&lt;Resource&gt; resources)</w:t>
      </w:r>
    </w:p>
    <w:p w14:paraId="255DCD8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A2E2A1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{ 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DCF681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sources.Count; ++i)</w:t>
      </w:r>
    </w:p>
    <w:p w14:paraId="38E99FA9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9EE65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resources[i].Val);</w:t>
      </w:r>
    </w:p>
    <w:p w14:paraId="6BF7908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resources.Count - 1)</w:t>
      </w:r>
    </w:p>
    <w:p w14:paraId="1370DE9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1731D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DF3AA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 }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D8F75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95E86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016D7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BankerAlgorithm(List&lt;Process&gt; processes, List&lt;Resource&gt; availableResources)</w:t>
      </w:r>
    </w:p>
    <w:p w14:paraId="7FD0607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119BF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анкира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L);</w:t>
      </w:r>
    </w:p>
    <w:p w14:paraId="5698E10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E312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feCondition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B0439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DC7F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esses.Any() &amp;&amp; safeCondition)</w:t>
      </w:r>
    </w:p>
    <w:p w14:paraId="698CBC25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1AD5D8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оставлено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сурсов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8AA9B8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putResourcesNames(availableResources);</w:t>
      </w:r>
    </w:p>
    <w:p w14:paraId="519DC10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putProcessesWithGivenRes(processes);</w:t>
      </w:r>
    </w:p>
    <w:p w14:paraId="2C03D4F5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D8E8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ксимальная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требность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227F01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putResourcesNames(availableResources);</w:t>
      </w:r>
    </w:p>
    <w:p w14:paraId="776F23A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putProcessesNeededRes(processes);</w:t>
      </w:r>
    </w:p>
    <w:p w14:paraId="7DB792C8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7100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сурсов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сталось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7F6CE9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putResourcesVector(availableResources);</w:t>
      </w:r>
    </w:p>
    <w:p w14:paraId="6181E43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DB779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Num = processes.Count;</w:t>
      </w:r>
    </w:p>
    <w:p w14:paraId="4214897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A0195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rocess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)</w:t>
      </w:r>
    </w:p>
    <w:p w14:paraId="344B6DD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CC0F013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rovideByResource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C6DA2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neededResource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.NeededResources)</w:t>
      </w:r>
    </w:p>
    <w:p w14:paraId="07AAD39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F8348A1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nRes = process.GivenResources.Find(r =&gt; r == neededResource);</w:t>
      </w:r>
    </w:p>
    <w:p w14:paraId="2A8611F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vailableRes = availableResources.Find(r =&gt; r == neededResource);</w:t>
      </w:r>
    </w:p>
    <w:p w14:paraId="746D1E61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3358A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vailableRes + givenRes) &lt; neededResource)</w:t>
      </w:r>
    </w:p>
    <w:p w14:paraId="61DD3B1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F319AB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oProvideByResource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08DD0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15510E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4D3604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C22381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FE87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rovideByResource)</w:t>
      </w:r>
    </w:p>
    <w:p w14:paraId="7E16B42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80B78DE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vailableResources.Count; ++i)</w:t>
      </w:r>
    </w:p>
    <w:p w14:paraId="7B28B7F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427287E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vailableResource = availableResources[i];</w:t>
      </w:r>
    </w:p>
    <w:p w14:paraId="4D4963F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nRes = process.GivenResources.Find(r =&gt; r == availableResource);</w:t>
      </w:r>
    </w:p>
    <w:p w14:paraId="138D77D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vailableResource.Val += givenRes.Val;</w:t>
      </w:r>
    </w:p>
    <w:p w14:paraId="353B3CE9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C9C8D43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E41C4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цесс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ocess.Name + 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был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ён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ал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DC0F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utputResourcesVector(process.GivenResources);</w:t>
      </w:r>
    </w:p>
    <w:p w14:paraId="2E7F754E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);</w:t>
      </w:r>
    </w:p>
    <w:p w14:paraId="6AC3FB1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cesses.Remove(process);</w:t>
      </w:r>
    </w:p>
    <w:p w14:paraId="7B838AD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719DB8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1BC4009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DF168D8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0081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esses.Count == processesNum)</w:t>
      </w:r>
    </w:p>
    <w:p w14:paraId="36522B0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afeCondition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495D8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959713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192F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feCondition;</w:t>
      </w:r>
    </w:p>
    <w:p w14:paraId="2200BAA5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05116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795E8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2B5CA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38E015B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D6CA9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1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R1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, 4);</w:t>
      </w:r>
    </w:p>
    <w:p w14:paraId="7027B89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2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R2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, 4);</w:t>
      </w:r>
    </w:p>
    <w:p w14:paraId="3EE20EC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3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R3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, 4);</w:t>
      </w:r>
    </w:p>
    <w:p w14:paraId="015D43C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4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R4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, 4);</w:t>
      </w:r>
    </w:p>
    <w:p w14:paraId="71FEFE1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source&gt; { R1, R2, R3, R4 };</w:t>
      </w:r>
    </w:p>
    <w:p w14:paraId="5E65AFE9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1A6C03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source&gt; { R1 - 2, R2 - 4, R3 - 4, R4 - 4 },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source&gt; { R1 - 2, R2 - 4, R3 - 2, R4 - 2 });</w:t>
      </w:r>
    </w:p>
    <w:p w14:paraId="56AE9E48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source&gt; { R1 - 2, R2 - 2, R3 - 4, R4 - 4 },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source&gt; { R1 - 2, R2 - 2, R3 - 2, R4 - 2 });</w:t>
      </w:r>
    </w:p>
    <w:p w14:paraId="03FB1F4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source&gt; { R1 - 4, R2 - 2, R3 - 2, R4 - 4 },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source&gt; { R1 - 2, R2 - 0, R3 - 2, R4 - 0 });</w:t>
      </w:r>
    </w:p>
    <w:p w14:paraId="53EBA89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source&gt; { R1 - 4, R2 - 4, R3 - 2, R4 - 2 },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source&gt; { R1 - 4, R2 - 4, R3 - 2, R4 - 0 });</w:t>
      </w:r>
    </w:p>
    <w:p w14:paraId="12AF220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99F2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ocess&gt; { A, B, C, D };</w:t>
      </w:r>
    </w:p>
    <w:p w14:paraId="631BFDA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DFB38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vailableResources = resources;</w:t>
      </w:r>
    </w:p>
    <w:p w14:paraId="77F65E03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rocess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)</w:t>
      </w:r>
    </w:p>
    <w:p w14:paraId="4181867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givenRes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.GivenResources)</w:t>
      </w:r>
    </w:p>
    <w:p w14:paraId="2111246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AD7535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availableResources.Find(r =&gt; r == givenRes);</w:t>
      </w:r>
    </w:p>
    <w:p w14:paraId="7E762F2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.Val -= givenRes.Val;</w:t>
      </w:r>
    </w:p>
    <w:p w14:paraId="16FC785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EA059E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A689CE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feCondition = BankerAlgorithm(processes, availableResources);</w:t>
      </w:r>
    </w:p>
    <w:p w14:paraId="48015A0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E6E513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feCondition)</w:t>
      </w:r>
    </w:p>
    <w:p w14:paraId="12EF0EC1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стояние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езопасно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15B789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42EF029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Состояние небезопасн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C05C97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ACE4E6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077A132A" w14:textId="77777777" w:rsidR="00192508" w:rsidRDefault="00192508" w:rsidP="00192508">
      <w:pPr>
        <w:rPr>
          <w:rFonts w:ascii="Consolas" w:hAnsi="Consolas" w:cs="Times New Roman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</w:p>
    <w:p w14:paraId="30EBFF99" w14:textId="38574836" w:rsidR="007A0C35" w:rsidRPr="0057335C" w:rsidRDefault="007A0C35" w:rsidP="00192508">
      <w:pPr>
        <w:rPr>
          <w:rFonts w:ascii="Courier New" w:hAnsi="Courier New"/>
          <w:sz w:val="16"/>
          <w:szCs w:val="16"/>
        </w:rPr>
      </w:pPr>
      <w:r w:rsidRPr="0057335C">
        <w:rPr>
          <w:rFonts w:ascii="Consolas" w:hAnsi="Consolas" w:cs="Times New Roman"/>
          <w:color w:val="000000"/>
          <w:sz w:val="16"/>
          <w:szCs w:val="16"/>
        </w:rPr>
        <w:t>[</w:t>
      </w:r>
      <w:r>
        <w:rPr>
          <w:rFonts w:ascii="Consolas" w:hAnsi="Consolas" w:cs="Times New Roman"/>
          <w:color w:val="000000"/>
          <w:sz w:val="16"/>
          <w:szCs w:val="16"/>
        </w:rPr>
        <w:t>конец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>
        <w:rPr>
          <w:rFonts w:ascii="Consolas" w:hAnsi="Consolas" w:cs="Times New Roman"/>
          <w:color w:val="000000"/>
          <w:sz w:val="16"/>
          <w:szCs w:val="16"/>
        </w:rPr>
        <w:t>файла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Program</w:t>
      </w:r>
      <w:r w:rsidRPr="0057335C">
        <w:rPr>
          <w:rFonts w:ascii="Consolas" w:hAnsi="Consolas" w:cs="Times New Roman"/>
          <w:color w:val="000000"/>
          <w:sz w:val="16"/>
          <w:szCs w:val="16"/>
        </w:rPr>
        <w:t>.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cs</w:t>
      </w:r>
      <w:r w:rsidRPr="0057335C">
        <w:rPr>
          <w:rFonts w:ascii="Consolas" w:hAnsi="Consolas" w:cs="Times New Roman"/>
          <w:color w:val="000000"/>
          <w:sz w:val="16"/>
          <w:szCs w:val="16"/>
        </w:rPr>
        <w:t>]</w:t>
      </w:r>
    </w:p>
    <w:p w14:paraId="274B2932" w14:textId="77777777" w:rsidR="007A0C35" w:rsidRPr="0057335C" w:rsidRDefault="007A0C35" w:rsidP="007A0C35">
      <w:pPr>
        <w:spacing w:line="360" w:lineRule="auto"/>
        <w:rPr>
          <w:szCs w:val="24"/>
        </w:rPr>
      </w:pPr>
    </w:p>
    <w:p w14:paraId="097818F7" w14:textId="44A0AB2B" w:rsidR="007A0C35" w:rsidRPr="0057335C" w:rsidRDefault="007A0C35" w:rsidP="007A0C35">
      <w:pPr>
        <w:rPr>
          <w:rFonts w:ascii="Courier New" w:hAnsi="Courier New"/>
          <w:sz w:val="16"/>
          <w:szCs w:val="16"/>
        </w:rPr>
      </w:pPr>
      <w:r w:rsidRPr="0057335C">
        <w:rPr>
          <w:rFonts w:ascii="Consolas" w:hAnsi="Consolas" w:cs="Times New Roman"/>
          <w:color w:val="000000"/>
          <w:sz w:val="16"/>
          <w:szCs w:val="16"/>
        </w:rPr>
        <w:t>[</w:t>
      </w:r>
      <w:r>
        <w:rPr>
          <w:rFonts w:ascii="Consolas" w:hAnsi="Consolas" w:cs="Times New Roman"/>
          <w:color w:val="000000"/>
          <w:sz w:val="16"/>
          <w:szCs w:val="16"/>
        </w:rPr>
        <w:t>файл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 w:rsidR="004E0C83">
        <w:rPr>
          <w:rFonts w:ascii="Consolas" w:hAnsi="Consolas" w:cs="Times New Roman"/>
          <w:color w:val="000000"/>
          <w:sz w:val="16"/>
          <w:szCs w:val="16"/>
          <w:lang w:val="en-US"/>
        </w:rPr>
        <w:t>Process</w:t>
      </w:r>
      <w:r w:rsidRPr="0057335C">
        <w:rPr>
          <w:rFonts w:ascii="Consolas" w:hAnsi="Consolas" w:cs="Times New Roman"/>
          <w:color w:val="000000"/>
          <w:sz w:val="16"/>
          <w:szCs w:val="16"/>
        </w:rPr>
        <w:t>.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cs</w:t>
      </w:r>
      <w:r w:rsidRPr="0057335C">
        <w:rPr>
          <w:rFonts w:ascii="Consolas" w:hAnsi="Consolas" w:cs="Times New Roman"/>
          <w:color w:val="000000"/>
          <w:sz w:val="16"/>
          <w:szCs w:val="16"/>
        </w:rPr>
        <w:t>]</w:t>
      </w:r>
    </w:p>
    <w:p w14:paraId="6BA93E7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6CE567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4D8CB9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C07DD1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4BA794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0CB672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1B64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14:paraId="51FBDEC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9F19BE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</w:p>
    <w:p w14:paraId="60AB5B7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E2104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398027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23975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source&gt; GivenResources {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F83353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E493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source&gt; NeededResources {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E6AA31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F450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List&lt;Resource&gt; givenResources, List&lt;Resource&gt; neededResources)</w:t>
      </w:r>
    </w:p>
    <w:p w14:paraId="0B07122E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5127E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name;</w:t>
      </w:r>
    </w:p>
    <w:p w14:paraId="2973D348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ivenResources = givenResources;</w:t>
      </w:r>
    </w:p>
    <w:p w14:paraId="5B7D444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ededResources = neededResources;</w:t>
      </w:r>
    </w:p>
    <w:p w14:paraId="6FB035F2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1277EE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7A4D73" w14:textId="77777777" w:rsidR="00192508" w:rsidRDefault="00192508" w:rsidP="00192508">
      <w:pPr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Pr="0057335C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</w:p>
    <w:p w14:paraId="0B96B6CF" w14:textId="46128B64" w:rsidR="007A0C35" w:rsidRPr="0057335C" w:rsidRDefault="007A0C35" w:rsidP="00192508">
      <w:pPr>
        <w:rPr>
          <w:rFonts w:ascii="Courier New" w:hAnsi="Courier New"/>
          <w:sz w:val="16"/>
          <w:szCs w:val="16"/>
          <w:lang w:val="en-US"/>
        </w:rPr>
      </w:pPr>
      <w:r w:rsidRPr="0057335C">
        <w:rPr>
          <w:rFonts w:ascii="Consolas" w:hAnsi="Consolas" w:cs="Times New Roman"/>
          <w:color w:val="000000"/>
          <w:sz w:val="16"/>
          <w:szCs w:val="16"/>
          <w:lang w:val="en-US"/>
        </w:rPr>
        <w:t>[</w:t>
      </w:r>
      <w:r>
        <w:rPr>
          <w:rFonts w:ascii="Consolas" w:hAnsi="Consolas" w:cs="Times New Roman"/>
          <w:color w:val="000000"/>
          <w:sz w:val="16"/>
          <w:szCs w:val="16"/>
        </w:rPr>
        <w:t>конец</w:t>
      </w:r>
      <w:r w:rsidRPr="0057335C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16"/>
          <w:szCs w:val="16"/>
        </w:rPr>
        <w:t>файла</w:t>
      </w:r>
      <w:r w:rsidRPr="0057335C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r w:rsidR="004E0C83">
        <w:rPr>
          <w:rFonts w:ascii="Consolas" w:hAnsi="Consolas" w:cs="Times New Roman"/>
          <w:color w:val="000000"/>
          <w:sz w:val="16"/>
          <w:szCs w:val="16"/>
          <w:lang w:val="en-US"/>
        </w:rPr>
        <w:t>Process</w:t>
      </w:r>
      <w:r w:rsidRPr="0057335C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cs</w:t>
      </w:r>
      <w:r w:rsidRPr="0057335C">
        <w:rPr>
          <w:rFonts w:ascii="Consolas" w:hAnsi="Consolas" w:cs="Times New Roman"/>
          <w:color w:val="000000"/>
          <w:sz w:val="16"/>
          <w:szCs w:val="16"/>
          <w:lang w:val="en-US"/>
        </w:rPr>
        <w:t>]</w:t>
      </w:r>
    </w:p>
    <w:p w14:paraId="2FEFD0C2" w14:textId="7DB6B6D5" w:rsidR="007A0C35" w:rsidRPr="0057335C" w:rsidRDefault="007A0C35" w:rsidP="00203043">
      <w:pPr>
        <w:jc w:val="left"/>
        <w:rPr>
          <w:szCs w:val="24"/>
          <w:lang w:val="en-US"/>
        </w:rPr>
      </w:pPr>
    </w:p>
    <w:p w14:paraId="1E2866BD" w14:textId="170F4E2A" w:rsidR="007A0C35" w:rsidRPr="004E0C83" w:rsidRDefault="007A0C35" w:rsidP="007A0C35">
      <w:pPr>
        <w:tabs>
          <w:tab w:val="left" w:pos="720"/>
        </w:tabs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4E0C83">
        <w:rPr>
          <w:rFonts w:ascii="Consolas" w:hAnsi="Consolas" w:cs="Times New Roman"/>
          <w:color w:val="000000"/>
          <w:sz w:val="16"/>
          <w:szCs w:val="16"/>
          <w:lang w:val="en-US"/>
        </w:rPr>
        <w:t>[</w:t>
      </w:r>
      <w:r>
        <w:rPr>
          <w:rFonts w:ascii="Consolas" w:hAnsi="Consolas" w:cs="Times New Roman"/>
          <w:color w:val="000000"/>
          <w:sz w:val="16"/>
          <w:szCs w:val="16"/>
        </w:rPr>
        <w:t>файл</w:t>
      </w:r>
      <w:r w:rsidRPr="004E0C83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r w:rsidR="004E0C83">
        <w:rPr>
          <w:rFonts w:ascii="Consolas" w:hAnsi="Consolas" w:cs="Times New Roman"/>
          <w:color w:val="000000"/>
          <w:sz w:val="16"/>
          <w:szCs w:val="16"/>
          <w:lang w:val="en-US"/>
        </w:rPr>
        <w:t>Resource</w:t>
      </w:r>
      <w:r w:rsidRPr="004E0C83">
        <w:rPr>
          <w:rFonts w:ascii="Consolas" w:hAnsi="Consolas" w:cs="Times New Roman"/>
          <w:color w:val="000000"/>
          <w:sz w:val="16"/>
          <w:szCs w:val="16"/>
          <w:lang w:val="en-US"/>
        </w:rPr>
        <w:t>.cs]</w:t>
      </w:r>
    </w:p>
    <w:p w14:paraId="084E6BB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386E8C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99CF4F5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56E2C9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EB1E25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946027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A8D9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14:paraId="5476B05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572B2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2B91AF"/>
          <w:sz w:val="19"/>
          <w:szCs w:val="19"/>
          <w:lang w:val="en-US"/>
        </w:rPr>
        <w:t>Resource</w:t>
      </w:r>
    </w:p>
    <w:p w14:paraId="731F708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2DB4F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C83C57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C25E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 {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C85D791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BC3A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2B91AF"/>
          <w:sz w:val="19"/>
          <w:szCs w:val="19"/>
          <w:lang w:val="en-US"/>
        </w:rPr>
        <w:t>Resourc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)</w:t>
      </w:r>
    </w:p>
    <w:p w14:paraId="797E69D5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AF141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name;</w:t>
      </w:r>
    </w:p>
    <w:p w14:paraId="34A30FE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 = val;</w:t>
      </w:r>
    </w:p>
    <w:p w14:paraId="6EA4C37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EB9AD3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F6E6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(Resource a, Resource b) =&gt;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(a.Name, a.Val + b.Val);</w:t>
      </w:r>
    </w:p>
    <w:p w14:paraId="2D5AAEB9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EDB21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-(Resource a, Resource b) =&gt;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(a.Name, a.Val - b.Val);</w:t>
      </w:r>
    </w:p>
    <w:p w14:paraId="5BD70A9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EB0C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(Resource a,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=&gt;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(a.Name, a.Val - b);</w:t>
      </w:r>
    </w:p>
    <w:p w14:paraId="258FAAC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97D69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-(Resource a,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=&gt;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(a.Name, a.Val - b);</w:t>
      </w:r>
    </w:p>
    <w:p w14:paraId="430FEBBE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D3BB2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(Resource a, Resource b) =&gt; a.Val &lt; b.Val;</w:t>
      </w:r>
    </w:p>
    <w:p w14:paraId="59BFACE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9A6D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(Resource a, Resource b) =&gt; a.Val &gt; b.Val;</w:t>
      </w:r>
    </w:p>
    <w:p w14:paraId="6F62360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C0C0E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(Resource a, Resource b) =&gt; a.Val &lt;= b.Val;</w:t>
      </w:r>
    </w:p>
    <w:p w14:paraId="6EB45313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3E9D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(Resource a, Resource b) =&gt; a.Val &gt;= b.Val;</w:t>
      </w:r>
    </w:p>
    <w:p w14:paraId="408F240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67749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(Resource left, Resource right)</w:t>
      </w:r>
    </w:p>
    <w:p w14:paraId="4BFB1BB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62058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ityComparer&lt;Resource&gt;.Default.Equals(left, right);</w:t>
      </w:r>
    </w:p>
    <w:p w14:paraId="7A7BF18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ED92E5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2946B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(Resource left, Resource right)</w:t>
      </w:r>
    </w:p>
    <w:p w14:paraId="428AA72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3A9639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!(left == right);</w:t>
      </w:r>
    </w:p>
    <w:p w14:paraId="4EA1DE8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E1AD8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CA72B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s(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14:paraId="6F9F1D6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37291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 resource &amp;&amp;</w:t>
      </w:r>
    </w:p>
    <w:p w14:paraId="4D2F63BE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Name == resource.Name;</w:t>
      </w:r>
    </w:p>
    <w:p w14:paraId="2E123F73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18E6F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603598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ashCode()</w:t>
      </w:r>
    </w:p>
    <w:p w14:paraId="78F4C8B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C596D5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539060726 + EqualityComparer&lt;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&gt;.Default.GetHashCode(Name);</w:t>
      </w:r>
    </w:p>
    <w:p w14:paraId="74384E9B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2C795C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2FAA09" w14:textId="77777777" w:rsidR="00192508" w:rsidRDefault="00192508" w:rsidP="00192508">
      <w:pPr>
        <w:tabs>
          <w:tab w:val="left" w:pos="720"/>
        </w:tabs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</w:p>
    <w:p w14:paraId="213E12A3" w14:textId="345B6B49" w:rsidR="00203043" w:rsidRPr="0057335C" w:rsidRDefault="007A0C35" w:rsidP="00192508">
      <w:pPr>
        <w:tabs>
          <w:tab w:val="left" w:pos="720"/>
        </w:tabs>
        <w:autoSpaceDE w:val="0"/>
        <w:autoSpaceDN w:val="0"/>
        <w:adjustRightInd w:val="0"/>
        <w:jc w:val="left"/>
        <w:rPr>
          <w:szCs w:val="24"/>
        </w:rPr>
      </w:pPr>
      <w:r w:rsidRPr="0057335C">
        <w:rPr>
          <w:rFonts w:ascii="Consolas" w:hAnsi="Consolas" w:cs="Times New Roman"/>
          <w:color w:val="000000"/>
          <w:sz w:val="16"/>
          <w:szCs w:val="16"/>
        </w:rPr>
        <w:t>[</w:t>
      </w:r>
      <w:r>
        <w:rPr>
          <w:rFonts w:ascii="Consolas" w:hAnsi="Consolas" w:cs="Times New Roman"/>
          <w:color w:val="000000"/>
          <w:sz w:val="16"/>
          <w:szCs w:val="16"/>
        </w:rPr>
        <w:t>конец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>
        <w:rPr>
          <w:rFonts w:ascii="Consolas" w:hAnsi="Consolas" w:cs="Times New Roman"/>
          <w:color w:val="000000"/>
          <w:sz w:val="16"/>
          <w:szCs w:val="16"/>
        </w:rPr>
        <w:t>файла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 w:rsidR="00BE5B1C">
        <w:rPr>
          <w:rFonts w:ascii="Consolas" w:hAnsi="Consolas" w:cs="Times New Roman"/>
          <w:color w:val="000000"/>
          <w:sz w:val="16"/>
          <w:szCs w:val="16"/>
          <w:lang w:val="en-US"/>
        </w:rPr>
        <w:t>Resource</w:t>
      </w:r>
      <w:r w:rsidRPr="0057335C">
        <w:rPr>
          <w:rFonts w:ascii="Consolas" w:hAnsi="Consolas" w:cs="Times New Roman"/>
          <w:color w:val="000000"/>
          <w:sz w:val="16"/>
          <w:szCs w:val="16"/>
        </w:rPr>
        <w:t>.</w:t>
      </w:r>
      <w:r w:rsidRPr="007A0C35">
        <w:rPr>
          <w:rFonts w:ascii="Consolas" w:hAnsi="Consolas" w:cs="Times New Roman"/>
          <w:color w:val="000000"/>
          <w:sz w:val="16"/>
          <w:szCs w:val="16"/>
          <w:lang w:val="en-US"/>
        </w:rPr>
        <w:t>cs</w:t>
      </w:r>
      <w:r w:rsidRPr="0057335C">
        <w:rPr>
          <w:rFonts w:ascii="Consolas" w:hAnsi="Consolas" w:cs="Times New Roman"/>
          <w:color w:val="000000"/>
          <w:sz w:val="16"/>
          <w:szCs w:val="16"/>
        </w:rPr>
        <w:t>]</w:t>
      </w:r>
      <w:r w:rsidR="00203043" w:rsidRPr="0057335C">
        <w:rPr>
          <w:szCs w:val="24"/>
        </w:rPr>
        <w:br w:type="page"/>
      </w:r>
    </w:p>
    <w:p w14:paraId="655DB81A" w14:textId="77777777" w:rsidR="008D3B58" w:rsidRDefault="004B7F10" w:rsidP="00203043">
      <w:pPr>
        <w:spacing w:line="360" w:lineRule="auto"/>
        <w:ind w:firstLine="709"/>
        <w:jc w:val="left"/>
        <w:rPr>
          <w:b/>
          <w:szCs w:val="24"/>
        </w:rPr>
      </w:pPr>
      <w:r w:rsidRPr="00203043">
        <w:rPr>
          <w:b/>
          <w:szCs w:val="24"/>
        </w:rPr>
        <w:lastRenderedPageBreak/>
        <w:t>2.</w:t>
      </w:r>
      <w:r w:rsidR="00203043" w:rsidRPr="0057335C">
        <w:rPr>
          <w:b/>
          <w:szCs w:val="24"/>
        </w:rPr>
        <w:t>1</w:t>
      </w:r>
      <w:r w:rsidRPr="00203043">
        <w:rPr>
          <w:b/>
          <w:szCs w:val="24"/>
        </w:rPr>
        <w:t xml:space="preserve"> </w:t>
      </w:r>
      <w:r w:rsidR="00203043">
        <w:rPr>
          <w:b/>
          <w:szCs w:val="24"/>
        </w:rPr>
        <w:t>Результат работы программы</w:t>
      </w:r>
    </w:p>
    <w:p w14:paraId="576CA2D2" w14:textId="4F0719C8" w:rsidR="00203043" w:rsidRDefault="00192508" w:rsidP="00BE5B1C">
      <w:pPr>
        <w:spacing w:line="360" w:lineRule="auto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5E74F6C7" wp14:editId="482C2A6D">
            <wp:extent cx="3448050" cy="6829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4946" w14:textId="6FFDA1C1" w:rsidR="00203043" w:rsidRDefault="00203043" w:rsidP="00203043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>
        <w:rPr>
          <w:rFonts w:cs="Times New Roman"/>
          <w:color w:val="000000"/>
          <w:szCs w:val="24"/>
        </w:rPr>
        <w:t>1</w:t>
      </w:r>
      <w:r w:rsidRPr="00BE0FB4">
        <w:rPr>
          <w:rFonts w:cs="Times New Roman"/>
          <w:color w:val="000000"/>
          <w:szCs w:val="24"/>
        </w:rPr>
        <w:t xml:space="preserve"> – </w:t>
      </w:r>
      <w:r>
        <w:rPr>
          <w:rFonts w:cs="Times New Roman"/>
          <w:szCs w:val="24"/>
        </w:rPr>
        <w:t>Результат работы программы</w:t>
      </w:r>
    </w:p>
    <w:p w14:paraId="70336784" w14:textId="7D397245" w:rsidR="00BE5B1C" w:rsidRDefault="00192508" w:rsidP="00203043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FE1BA01" wp14:editId="31A9726F">
            <wp:extent cx="3457575" cy="6638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5FEC" w14:textId="5C071C98" w:rsidR="00BE5B1C" w:rsidRDefault="00BE5B1C" w:rsidP="0020304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2 – Результат работы программы</w:t>
      </w:r>
    </w:p>
    <w:p w14:paraId="489AED5A" w14:textId="77777777" w:rsidR="00203043" w:rsidRDefault="00203043" w:rsidP="00203043">
      <w:pPr>
        <w:jc w:val="center"/>
        <w:rPr>
          <w:rFonts w:cs="Times New Roman"/>
          <w:szCs w:val="24"/>
        </w:rPr>
      </w:pPr>
    </w:p>
    <w:p w14:paraId="7A907753" w14:textId="77777777" w:rsidR="00203043" w:rsidRPr="00203043" w:rsidRDefault="00203043" w:rsidP="00203043">
      <w:pPr>
        <w:spacing w:line="360" w:lineRule="auto"/>
        <w:ind w:firstLine="709"/>
        <w:jc w:val="left"/>
        <w:rPr>
          <w:szCs w:val="24"/>
        </w:rPr>
      </w:pPr>
      <w:r w:rsidRPr="00203043">
        <w:rPr>
          <w:b/>
          <w:szCs w:val="24"/>
        </w:rPr>
        <w:t>2.</w:t>
      </w:r>
      <w:r>
        <w:rPr>
          <w:b/>
          <w:szCs w:val="24"/>
        </w:rPr>
        <w:t>2</w:t>
      </w:r>
      <w:r w:rsidRPr="00203043">
        <w:rPr>
          <w:b/>
          <w:szCs w:val="24"/>
        </w:rPr>
        <w:t xml:space="preserve"> </w:t>
      </w:r>
      <w:r>
        <w:rPr>
          <w:b/>
          <w:szCs w:val="24"/>
        </w:rPr>
        <w:t>Штатные средства ОС для исследования процессов</w:t>
      </w:r>
    </w:p>
    <w:p w14:paraId="133E9EFF" w14:textId="424A267A" w:rsidR="008063F9" w:rsidRPr="00BE0FB4" w:rsidRDefault="008063F9" w:rsidP="00203043">
      <w:pPr>
        <w:pStyle w:val="ac"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E0FB4">
        <w:rPr>
          <w:rFonts w:ascii="Times New Roman" w:hAnsi="Times New Roman"/>
          <w:sz w:val="24"/>
          <w:szCs w:val="28"/>
        </w:rPr>
        <w:t>В качестве тестовой системы для выполнения практического задания использовалась</w:t>
      </w:r>
      <w:r w:rsidRPr="00BE0FB4">
        <w:rPr>
          <w:rFonts w:ascii="Times New Roman" w:hAnsi="Times New Roman"/>
          <w:b/>
          <w:sz w:val="24"/>
          <w:szCs w:val="28"/>
        </w:rPr>
        <w:t xml:space="preserve"> </w:t>
      </w:r>
      <w:r w:rsidRPr="00BE0FB4">
        <w:rPr>
          <w:rFonts w:ascii="Times New Roman" w:hAnsi="Times New Roman"/>
          <w:sz w:val="24"/>
          <w:szCs w:val="28"/>
          <w:lang w:val="en-US"/>
        </w:rPr>
        <w:t>MS</w:t>
      </w:r>
      <w:r w:rsidRPr="00BE0FB4">
        <w:rPr>
          <w:rFonts w:ascii="Times New Roman" w:hAnsi="Times New Roman"/>
          <w:sz w:val="24"/>
          <w:szCs w:val="28"/>
        </w:rPr>
        <w:t xml:space="preserve"> Windows </w:t>
      </w:r>
      <w:r w:rsidR="00BE5B1C">
        <w:rPr>
          <w:rFonts w:ascii="Times New Roman" w:hAnsi="Times New Roman"/>
          <w:sz w:val="24"/>
          <w:szCs w:val="28"/>
        </w:rPr>
        <w:t>10</w:t>
      </w:r>
      <w:r w:rsidRPr="00BE0FB4">
        <w:rPr>
          <w:rFonts w:ascii="Times New Roman" w:hAnsi="Times New Roman"/>
          <w:sz w:val="24"/>
          <w:szCs w:val="28"/>
        </w:rPr>
        <w:t>.</w:t>
      </w:r>
    </w:p>
    <w:p w14:paraId="64664938" w14:textId="27F1E9D6" w:rsidR="008063F9" w:rsidRPr="00BE0FB4" w:rsidRDefault="008063F9" w:rsidP="00203043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В качестве исследуемого приложения был выбран </w:t>
      </w:r>
      <w:r w:rsidR="002B118C">
        <w:rPr>
          <w:rFonts w:cs="Times New Roman"/>
          <w:szCs w:val="28"/>
        </w:rPr>
        <w:t xml:space="preserve">проигрыватель </w:t>
      </w:r>
      <w:r w:rsidR="002B118C">
        <w:rPr>
          <w:rFonts w:cs="Times New Roman"/>
          <w:szCs w:val="28"/>
          <w:lang w:val="en-US"/>
        </w:rPr>
        <w:t>VLC</w:t>
      </w:r>
      <w:r w:rsidRPr="00BE0FB4">
        <w:rPr>
          <w:rFonts w:cs="Times New Roman"/>
          <w:szCs w:val="28"/>
        </w:rPr>
        <w:t xml:space="preserve">. Выполнимая операция – </w:t>
      </w:r>
      <w:r w:rsidR="001F0F98" w:rsidRPr="00BE0FB4">
        <w:rPr>
          <w:rFonts w:cs="Times New Roman"/>
          <w:szCs w:val="28"/>
        </w:rPr>
        <w:t>воспроизведение мультимедиа.</w:t>
      </w:r>
    </w:p>
    <w:p w14:paraId="4313C61B" w14:textId="64B7EA79" w:rsidR="008063F9" w:rsidRPr="00BE0FB4" w:rsidRDefault="008063F9" w:rsidP="00203043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В диспетчере задач </w:t>
      </w:r>
      <w:r w:rsidRPr="00BE0FB4">
        <w:rPr>
          <w:rFonts w:cs="Times New Roman"/>
          <w:szCs w:val="28"/>
          <w:lang w:val="en-US"/>
        </w:rPr>
        <w:t>MS</w:t>
      </w:r>
      <w:r w:rsidRPr="00BE0FB4">
        <w:rPr>
          <w:rFonts w:cs="Times New Roman"/>
          <w:szCs w:val="28"/>
        </w:rPr>
        <w:t xml:space="preserve"> Windows виден созданный процесс (</w:t>
      </w:r>
      <w:r w:rsidR="002B118C">
        <w:rPr>
          <w:rFonts w:cs="Times New Roman"/>
          <w:szCs w:val="28"/>
        </w:rPr>
        <w:t>Р</w:t>
      </w:r>
      <w:r w:rsidRPr="00BE0FB4">
        <w:rPr>
          <w:rFonts w:cs="Times New Roman"/>
          <w:szCs w:val="28"/>
        </w:rPr>
        <w:t xml:space="preserve">исунок </w:t>
      </w:r>
      <w:r w:rsidR="002B118C" w:rsidRPr="002B118C">
        <w:rPr>
          <w:rFonts w:cs="Times New Roman"/>
          <w:szCs w:val="28"/>
        </w:rPr>
        <w:t>3</w:t>
      </w:r>
      <w:r w:rsidRPr="00BE0FB4">
        <w:rPr>
          <w:rFonts w:cs="Times New Roman"/>
          <w:szCs w:val="28"/>
        </w:rPr>
        <w:t>).</w:t>
      </w:r>
    </w:p>
    <w:p w14:paraId="68A3CEB3" w14:textId="77777777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lastRenderedPageBreak/>
        <w:t>Диспетчер задач позволяет получить обобщенную информацию об использовании основных ресурсов компьютера: общее количество процессов и потоко</w:t>
      </w:r>
      <w:r w:rsidR="00203043">
        <w:rPr>
          <w:rFonts w:cs="Times New Roman"/>
          <w:szCs w:val="28"/>
        </w:rPr>
        <w:t>в, участвующих в системе и т.д.</w:t>
      </w:r>
    </w:p>
    <w:p w14:paraId="6F3DA182" w14:textId="7DDDD532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В диспетчере задач отображаются сведения </w:t>
      </w:r>
      <w:r w:rsidR="002B118C">
        <w:rPr>
          <w:rFonts w:cs="Times New Roman"/>
          <w:szCs w:val="28"/>
        </w:rPr>
        <w:t>о</w:t>
      </w:r>
      <w:r w:rsidRPr="00BE0FB4">
        <w:rPr>
          <w:rFonts w:cs="Times New Roman"/>
          <w:szCs w:val="28"/>
        </w:rPr>
        <w:t xml:space="preserve"> процессах, выполняемых на компьютере. Кроме того, там можно просмотреть наиболее часто используемые показатели быстродействия процессов. </w:t>
      </w:r>
    </w:p>
    <w:p w14:paraId="2A69FB6D" w14:textId="0A188BBB" w:rsidR="001F0F98" w:rsidRPr="00A77B1B" w:rsidRDefault="002B118C" w:rsidP="001F0F98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B53B54" wp14:editId="4E997FB0">
            <wp:extent cx="5939790" cy="63309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6089" w14:textId="1558EDC5" w:rsidR="008063F9" w:rsidRDefault="00BE0FB4" w:rsidP="001F0F98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2B118C">
        <w:rPr>
          <w:rFonts w:cs="Times New Roman"/>
          <w:color w:val="000000"/>
          <w:szCs w:val="24"/>
        </w:rPr>
        <w:t>3</w:t>
      </w:r>
      <w:r w:rsidRPr="00BE0FB4">
        <w:rPr>
          <w:rFonts w:cs="Times New Roman"/>
          <w:color w:val="000000"/>
          <w:szCs w:val="24"/>
        </w:rPr>
        <w:t xml:space="preserve"> – </w:t>
      </w:r>
      <w:r w:rsidR="001F0F98" w:rsidRPr="00BE0FB4">
        <w:rPr>
          <w:rFonts w:cs="Times New Roman"/>
          <w:szCs w:val="24"/>
        </w:rPr>
        <w:t>Характеристики запущенного процесса</w:t>
      </w:r>
    </w:p>
    <w:p w14:paraId="1A873CBE" w14:textId="77777777" w:rsidR="00BE0FB4" w:rsidRDefault="00BE0FB4" w:rsidP="001F0F9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A67B362" w14:textId="7B18597F" w:rsidR="002B118C" w:rsidRPr="0057335C" w:rsidRDefault="008063F9" w:rsidP="0057335C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lastRenderedPageBreak/>
        <w:t xml:space="preserve">Просмотр (мониторинг) </w:t>
      </w:r>
      <w:r w:rsidR="003F32A8">
        <w:rPr>
          <w:rFonts w:cs="Times New Roman"/>
          <w:szCs w:val="28"/>
        </w:rPr>
        <w:t>выполнения процесса с</w:t>
      </w:r>
      <w:r w:rsidR="00E74F21">
        <w:rPr>
          <w:rFonts w:cs="Times New Roman"/>
          <w:szCs w:val="28"/>
        </w:rPr>
        <w:t>о</w:t>
      </w:r>
      <w:r w:rsidR="003F32A8">
        <w:rPr>
          <w:rFonts w:cs="Times New Roman"/>
          <w:szCs w:val="28"/>
        </w:rPr>
        <w:t xml:space="preserve"> счётчиками представлен на Рисунке 4.</w:t>
      </w:r>
    </w:p>
    <w:p w14:paraId="12D34583" w14:textId="5F083F0D" w:rsidR="0025615E" w:rsidRDefault="002B118C" w:rsidP="00BE0FB4">
      <w:pPr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2C43C9" wp14:editId="06A4100C">
            <wp:extent cx="5939790" cy="31623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359"/>
                    <a:stretch/>
                  </pic:blipFill>
                  <pic:spPr bwMode="auto"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CB33" w14:textId="380D0A2B" w:rsidR="008063F9" w:rsidRDefault="00BE0FB4" w:rsidP="0057335C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203043">
        <w:rPr>
          <w:rFonts w:cs="Times New Roman"/>
          <w:color w:val="000000"/>
          <w:szCs w:val="24"/>
        </w:rPr>
        <w:t>4</w:t>
      </w:r>
      <w:r w:rsidRPr="00BE0FB4">
        <w:rPr>
          <w:rFonts w:cs="Times New Roman"/>
          <w:color w:val="000000"/>
          <w:szCs w:val="24"/>
        </w:rPr>
        <w:t xml:space="preserve"> – </w:t>
      </w:r>
      <w:r w:rsidR="0025615E" w:rsidRPr="00BE0FB4">
        <w:rPr>
          <w:rFonts w:cs="Times New Roman"/>
          <w:szCs w:val="24"/>
        </w:rPr>
        <w:t>Выполнение операции при среднем приоритете</w:t>
      </w:r>
    </w:p>
    <w:p w14:paraId="674BE78A" w14:textId="77777777" w:rsidR="0057335C" w:rsidRPr="0057335C" w:rsidRDefault="0057335C" w:rsidP="0057335C">
      <w:pPr>
        <w:jc w:val="center"/>
        <w:rPr>
          <w:rFonts w:cs="Times New Roman"/>
          <w:szCs w:val="24"/>
        </w:rPr>
      </w:pPr>
    </w:p>
    <w:p w14:paraId="401C4EAD" w14:textId="77777777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Системный монитор служит для сбора и просмотра в реальном времени данных памяти, диска, процессора, сети и других параметров в виде графика, гистограммы или отчета. </w:t>
      </w:r>
    </w:p>
    <w:p w14:paraId="19031319" w14:textId="77777777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Анализ данных наблюдения позволяет обнаружить такие явления, как избыточный спрос на определенные ресурсы, приводящий к возникновению узкого места в работе системы. </w:t>
      </w:r>
    </w:p>
    <w:p w14:paraId="4ACD4FEB" w14:textId="5A823FD4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>Перед выполнением исследуемой задачи устанавливаем сначала минимальный приоритет процесса (</w:t>
      </w:r>
      <w:r w:rsidR="003F32A8">
        <w:rPr>
          <w:rFonts w:cs="Times New Roman"/>
          <w:szCs w:val="28"/>
        </w:rPr>
        <w:t>Р</w:t>
      </w:r>
      <w:r w:rsidRPr="00BE0FB4">
        <w:rPr>
          <w:rFonts w:cs="Times New Roman"/>
          <w:szCs w:val="28"/>
        </w:rPr>
        <w:t xml:space="preserve">исунок </w:t>
      </w:r>
      <w:r w:rsidR="003F32A8">
        <w:rPr>
          <w:rFonts w:cs="Times New Roman"/>
          <w:szCs w:val="28"/>
        </w:rPr>
        <w:t>5</w:t>
      </w:r>
      <w:r w:rsidRPr="00BE0FB4">
        <w:rPr>
          <w:rFonts w:cs="Times New Roman"/>
          <w:szCs w:val="28"/>
        </w:rPr>
        <w:t>)</w:t>
      </w:r>
    </w:p>
    <w:p w14:paraId="417FCD20" w14:textId="77777777" w:rsidR="008063F9" w:rsidRPr="00A77B1B" w:rsidRDefault="008063F9" w:rsidP="008063F9">
      <w:pPr>
        <w:ind w:firstLine="900"/>
        <w:jc w:val="center"/>
        <w:rPr>
          <w:rFonts w:cs="Times New Roman"/>
          <w:sz w:val="28"/>
          <w:szCs w:val="28"/>
        </w:rPr>
      </w:pPr>
    </w:p>
    <w:p w14:paraId="2E1B56A2" w14:textId="77777777" w:rsidR="003F32A8" w:rsidRDefault="003F32A8" w:rsidP="008063F9">
      <w:pPr>
        <w:jc w:val="center"/>
        <w:rPr>
          <w:noProof/>
        </w:rPr>
      </w:pPr>
    </w:p>
    <w:p w14:paraId="76F832B2" w14:textId="77777777" w:rsidR="00701163" w:rsidRDefault="00701163" w:rsidP="008063F9">
      <w:pPr>
        <w:jc w:val="center"/>
        <w:rPr>
          <w:noProof/>
        </w:rPr>
      </w:pPr>
    </w:p>
    <w:p w14:paraId="5EED2DE6" w14:textId="7C26C8F4" w:rsidR="008063F9" w:rsidRPr="00A77B1B" w:rsidRDefault="003F32A8" w:rsidP="008063F9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C41915" wp14:editId="6A0926EA">
            <wp:extent cx="2961640" cy="31559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139" b="5549"/>
                    <a:stretch/>
                  </pic:blipFill>
                  <pic:spPr bwMode="auto">
                    <a:xfrm>
                      <a:off x="0" y="0"/>
                      <a:ext cx="296164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6B243" w14:textId="57D64F9A" w:rsidR="008063F9" w:rsidRPr="00BE0FB4" w:rsidRDefault="00BE0FB4" w:rsidP="008063F9">
      <w:pPr>
        <w:jc w:val="center"/>
        <w:rPr>
          <w:rFonts w:cs="Times New Roman"/>
          <w:szCs w:val="28"/>
        </w:rPr>
      </w:pPr>
      <w:r w:rsidRPr="00BE0FB4">
        <w:rPr>
          <w:rFonts w:cs="Times New Roman"/>
          <w:color w:val="000000"/>
          <w:sz w:val="22"/>
          <w:szCs w:val="24"/>
        </w:rPr>
        <w:t xml:space="preserve">Рисунок </w:t>
      </w:r>
      <w:r w:rsidR="003F32A8">
        <w:rPr>
          <w:rFonts w:cs="Times New Roman"/>
          <w:color w:val="000000"/>
          <w:sz w:val="22"/>
          <w:szCs w:val="24"/>
        </w:rPr>
        <w:t>5</w:t>
      </w:r>
      <w:r w:rsidRPr="00BE0FB4">
        <w:rPr>
          <w:rFonts w:cs="Times New Roman"/>
          <w:color w:val="000000"/>
          <w:sz w:val="22"/>
          <w:szCs w:val="24"/>
        </w:rPr>
        <w:t xml:space="preserve"> – </w:t>
      </w:r>
      <w:r w:rsidR="008063F9" w:rsidRPr="00BE0FB4">
        <w:rPr>
          <w:rFonts w:cs="Times New Roman"/>
          <w:szCs w:val="28"/>
        </w:rPr>
        <w:t>Понижение базового приоритета</w:t>
      </w:r>
    </w:p>
    <w:p w14:paraId="37F188C9" w14:textId="77777777" w:rsidR="008063F9" w:rsidRPr="00A77B1B" w:rsidRDefault="008063F9" w:rsidP="008063F9">
      <w:pPr>
        <w:jc w:val="center"/>
        <w:rPr>
          <w:rFonts w:cs="Times New Roman"/>
          <w:sz w:val="28"/>
          <w:szCs w:val="28"/>
        </w:rPr>
      </w:pPr>
    </w:p>
    <w:p w14:paraId="3AD9D08C" w14:textId="67946E82" w:rsidR="00701163" w:rsidRPr="0057335C" w:rsidRDefault="008063F9" w:rsidP="0057335C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На </w:t>
      </w:r>
      <w:r w:rsidR="003F32A8">
        <w:rPr>
          <w:rFonts w:cs="Times New Roman"/>
          <w:szCs w:val="28"/>
        </w:rPr>
        <w:t>Р</w:t>
      </w:r>
      <w:r w:rsidRPr="00BE0FB4">
        <w:rPr>
          <w:rFonts w:cs="Times New Roman"/>
          <w:szCs w:val="28"/>
        </w:rPr>
        <w:t xml:space="preserve">исунке </w:t>
      </w:r>
      <w:r w:rsidR="003F32A8">
        <w:rPr>
          <w:rFonts w:cs="Times New Roman"/>
          <w:szCs w:val="28"/>
        </w:rPr>
        <w:t>6</w:t>
      </w:r>
      <w:r w:rsidRPr="00BE0FB4">
        <w:rPr>
          <w:rFonts w:cs="Times New Roman"/>
          <w:szCs w:val="28"/>
        </w:rPr>
        <w:t xml:space="preserve"> можно наблюдать ход выполнения самой емкой операции при низком приоритете.</w:t>
      </w:r>
    </w:p>
    <w:p w14:paraId="0F6C63E7" w14:textId="2D29E242" w:rsidR="008063F9" w:rsidRDefault="00701163" w:rsidP="00BE0FB4">
      <w:pPr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8D3AAF7" wp14:editId="230FB89B">
            <wp:extent cx="5939790" cy="3155950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549"/>
                    <a:stretch/>
                  </pic:blipFill>
                  <pic:spPr bwMode="auto">
                    <a:xfrm>
                      <a:off x="0" y="0"/>
                      <a:ext cx="593979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151AF" w14:textId="1F9A6FAA" w:rsidR="00BE0FB4" w:rsidRDefault="00BE0FB4" w:rsidP="00BE0FB4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701163">
        <w:rPr>
          <w:rFonts w:cs="Times New Roman"/>
          <w:color w:val="000000"/>
          <w:szCs w:val="24"/>
        </w:rPr>
        <w:t>6</w:t>
      </w:r>
      <w:r w:rsidRPr="00BE0FB4">
        <w:rPr>
          <w:rFonts w:cs="Times New Roman"/>
          <w:color w:val="000000"/>
          <w:szCs w:val="24"/>
        </w:rPr>
        <w:t xml:space="preserve"> – </w:t>
      </w:r>
      <w:r w:rsidR="008063F9" w:rsidRPr="00BE0FB4">
        <w:rPr>
          <w:rFonts w:cs="Times New Roman"/>
          <w:szCs w:val="24"/>
        </w:rPr>
        <w:t>Выполнение операции при пониженном приоритете</w:t>
      </w:r>
    </w:p>
    <w:p w14:paraId="00E78C55" w14:textId="77777777" w:rsidR="00BE0FB4" w:rsidRDefault="00BE0FB4" w:rsidP="008063F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DFF3F9E" w14:textId="732B1CAC" w:rsidR="008063F9" w:rsidRPr="00BE0FB4" w:rsidRDefault="008063F9" w:rsidP="00BE0FB4">
      <w:pPr>
        <w:ind w:firstLine="708"/>
        <w:rPr>
          <w:rFonts w:cs="Times New Roman"/>
          <w:szCs w:val="24"/>
        </w:rPr>
      </w:pPr>
      <w:r w:rsidRPr="00BE0FB4">
        <w:rPr>
          <w:rFonts w:cs="Times New Roman"/>
          <w:szCs w:val="24"/>
        </w:rPr>
        <w:lastRenderedPageBreak/>
        <w:t>Изменим приоритет запущенного процесса (</w:t>
      </w:r>
      <w:r w:rsidR="00701163">
        <w:rPr>
          <w:rFonts w:cs="Times New Roman"/>
          <w:szCs w:val="24"/>
        </w:rPr>
        <w:t>Р</w:t>
      </w:r>
      <w:r w:rsidRPr="00BE0FB4">
        <w:rPr>
          <w:rFonts w:cs="Times New Roman"/>
          <w:szCs w:val="24"/>
        </w:rPr>
        <w:t xml:space="preserve">исунок </w:t>
      </w:r>
      <w:r w:rsidR="00701163">
        <w:rPr>
          <w:rFonts w:cs="Times New Roman"/>
          <w:szCs w:val="24"/>
        </w:rPr>
        <w:t>7</w:t>
      </w:r>
      <w:r w:rsidRPr="00BE0FB4">
        <w:rPr>
          <w:rFonts w:cs="Times New Roman"/>
          <w:szCs w:val="24"/>
        </w:rPr>
        <w:t>)</w:t>
      </w:r>
    </w:p>
    <w:p w14:paraId="543866B7" w14:textId="77777777" w:rsidR="008063F9" w:rsidRPr="00A77B1B" w:rsidRDefault="008063F9" w:rsidP="008063F9">
      <w:pPr>
        <w:ind w:firstLine="900"/>
        <w:jc w:val="center"/>
        <w:rPr>
          <w:rFonts w:cs="Times New Roman"/>
          <w:sz w:val="28"/>
          <w:szCs w:val="28"/>
        </w:rPr>
      </w:pPr>
    </w:p>
    <w:p w14:paraId="1EE2EE4B" w14:textId="77777777" w:rsidR="00701163" w:rsidRDefault="00701163" w:rsidP="008063F9">
      <w:pPr>
        <w:jc w:val="center"/>
        <w:rPr>
          <w:noProof/>
        </w:rPr>
      </w:pPr>
    </w:p>
    <w:p w14:paraId="68468E67" w14:textId="77777777" w:rsidR="00701163" w:rsidRDefault="00701163" w:rsidP="008063F9">
      <w:pPr>
        <w:jc w:val="center"/>
        <w:rPr>
          <w:noProof/>
        </w:rPr>
      </w:pPr>
    </w:p>
    <w:p w14:paraId="12C96961" w14:textId="40005841" w:rsidR="008063F9" w:rsidRPr="00A77B1B" w:rsidRDefault="00701163" w:rsidP="008063F9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ACD38E" wp14:editId="16E3E622">
            <wp:extent cx="2974340" cy="31559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925" b="5549"/>
                    <a:stretch/>
                  </pic:blipFill>
                  <pic:spPr bwMode="auto">
                    <a:xfrm>
                      <a:off x="0" y="0"/>
                      <a:ext cx="297434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5B1F" w14:textId="30752D94" w:rsidR="008063F9" w:rsidRDefault="00BE0FB4" w:rsidP="008063F9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701163">
        <w:rPr>
          <w:rFonts w:cs="Times New Roman"/>
          <w:color w:val="000000"/>
          <w:szCs w:val="24"/>
        </w:rPr>
        <w:t>7</w:t>
      </w:r>
      <w:r w:rsidRPr="00BE0FB4">
        <w:rPr>
          <w:rFonts w:cs="Times New Roman"/>
          <w:color w:val="000000"/>
          <w:szCs w:val="24"/>
        </w:rPr>
        <w:t xml:space="preserve"> – </w:t>
      </w:r>
      <w:r w:rsidR="008063F9" w:rsidRPr="00BE0FB4">
        <w:rPr>
          <w:rFonts w:cs="Times New Roman"/>
          <w:szCs w:val="24"/>
        </w:rPr>
        <w:t>Повышение базового приоритета</w:t>
      </w:r>
    </w:p>
    <w:p w14:paraId="47A08688" w14:textId="77777777" w:rsidR="00867A40" w:rsidRPr="00BE0FB4" w:rsidRDefault="00867A40" w:rsidP="008063F9">
      <w:pPr>
        <w:jc w:val="center"/>
        <w:rPr>
          <w:rFonts w:cs="Times New Roman"/>
          <w:szCs w:val="24"/>
        </w:rPr>
      </w:pPr>
    </w:p>
    <w:p w14:paraId="216B8A55" w14:textId="65FE83C1" w:rsidR="008063F9" w:rsidRPr="0057335C" w:rsidRDefault="008063F9" w:rsidP="0057335C">
      <w:pPr>
        <w:spacing w:line="360" w:lineRule="auto"/>
        <w:ind w:firstLine="708"/>
        <w:rPr>
          <w:rFonts w:cs="Times New Roman"/>
          <w:szCs w:val="24"/>
        </w:rPr>
      </w:pPr>
      <w:r w:rsidRPr="00867A40">
        <w:rPr>
          <w:rFonts w:cs="Times New Roman"/>
          <w:szCs w:val="24"/>
        </w:rPr>
        <w:t xml:space="preserve">На </w:t>
      </w:r>
      <w:r w:rsidR="00701163">
        <w:rPr>
          <w:rFonts w:cs="Times New Roman"/>
          <w:szCs w:val="24"/>
        </w:rPr>
        <w:t>Р</w:t>
      </w:r>
      <w:r w:rsidRPr="00867A40">
        <w:rPr>
          <w:rFonts w:cs="Times New Roman"/>
          <w:szCs w:val="24"/>
        </w:rPr>
        <w:t xml:space="preserve">исунке </w:t>
      </w:r>
      <w:r w:rsidR="00701163">
        <w:rPr>
          <w:rFonts w:cs="Times New Roman"/>
          <w:szCs w:val="24"/>
        </w:rPr>
        <w:t>8</w:t>
      </w:r>
      <w:r w:rsidRPr="00867A40">
        <w:rPr>
          <w:rFonts w:cs="Times New Roman"/>
          <w:szCs w:val="24"/>
        </w:rPr>
        <w:t xml:space="preserve"> показано выполнение той же операции с повышением приоритета.</w:t>
      </w:r>
    </w:p>
    <w:p w14:paraId="01865434" w14:textId="77777777" w:rsidR="00701163" w:rsidRDefault="00701163" w:rsidP="00BE0FB4">
      <w:pPr>
        <w:jc w:val="center"/>
        <w:rPr>
          <w:noProof/>
        </w:rPr>
      </w:pPr>
    </w:p>
    <w:p w14:paraId="35A6ADA1" w14:textId="3EC0B256" w:rsidR="008063F9" w:rsidRPr="00A77B1B" w:rsidRDefault="00701163" w:rsidP="00BE0FB4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FB8C05" wp14:editId="76E15D2E">
            <wp:extent cx="5939790" cy="315595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549"/>
                    <a:stretch/>
                  </pic:blipFill>
                  <pic:spPr bwMode="auto">
                    <a:xfrm>
                      <a:off x="0" y="0"/>
                      <a:ext cx="593979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FCFA8" w14:textId="0081B0FA" w:rsidR="008063F9" w:rsidRDefault="00BE0FB4" w:rsidP="008063F9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E74F21">
        <w:rPr>
          <w:rFonts w:cs="Times New Roman"/>
          <w:color w:val="000000"/>
          <w:szCs w:val="24"/>
        </w:rPr>
        <w:t>8</w:t>
      </w:r>
      <w:r w:rsidRPr="00BE0FB4">
        <w:rPr>
          <w:rFonts w:cs="Times New Roman"/>
          <w:color w:val="000000"/>
          <w:szCs w:val="24"/>
        </w:rPr>
        <w:t xml:space="preserve"> – </w:t>
      </w:r>
      <w:r w:rsidR="008063F9" w:rsidRPr="00BE0FB4">
        <w:rPr>
          <w:rFonts w:cs="Times New Roman"/>
          <w:szCs w:val="24"/>
        </w:rPr>
        <w:t>Процесс выполняется с повышенным приоритетом</w:t>
      </w:r>
    </w:p>
    <w:p w14:paraId="67E24EE2" w14:textId="77777777" w:rsidR="0057335C" w:rsidRPr="00BE0FB4" w:rsidRDefault="0057335C" w:rsidP="008063F9">
      <w:pPr>
        <w:jc w:val="center"/>
        <w:rPr>
          <w:rFonts w:cs="Times New Roman"/>
          <w:szCs w:val="24"/>
        </w:rPr>
      </w:pPr>
    </w:p>
    <w:p w14:paraId="34AE3587" w14:textId="77777777" w:rsidR="008063F9" w:rsidRPr="00867A40" w:rsidRDefault="008063F9" w:rsidP="00867A40">
      <w:pPr>
        <w:spacing w:line="360" w:lineRule="auto"/>
        <w:ind w:firstLine="709"/>
        <w:rPr>
          <w:rFonts w:cs="Times New Roman"/>
          <w:szCs w:val="28"/>
        </w:rPr>
      </w:pPr>
      <w:r w:rsidRPr="00867A40">
        <w:rPr>
          <w:rFonts w:cs="Times New Roman"/>
          <w:szCs w:val="28"/>
        </w:rPr>
        <w:t xml:space="preserve">Из представленных рисунков очевидно, что при изменении приоритета процесса резко изменяется характер работы процесса в пользовательском режиме в много процессной системе - задача выполняется быстрее. </w:t>
      </w:r>
    </w:p>
    <w:p w14:paraId="1A483930" w14:textId="7B172E04" w:rsidR="008063F9" w:rsidRDefault="008063F9" w:rsidP="00867A40">
      <w:pPr>
        <w:spacing w:line="360" w:lineRule="auto"/>
        <w:ind w:firstLine="709"/>
        <w:rPr>
          <w:rFonts w:cs="Times New Roman"/>
          <w:szCs w:val="28"/>
        </w:rPr>
      </w:pPr>
      <w:r w:rsidRPr="00867A40">
        <w:rPr>
          <w:rFonts w:cs="Times New Roman"/>
          <w:szCs w:val="28"/>
        </w:rPr>
        <w:lastRenderedPageBreak/>
        <w:t xml:space="preserve">Диспетчер задач может показать количество потоков, созданных в конкретном процессе. В рассматриваемом процессе было создано </w:t>
      </w:r>
      <w:r w:rsidR="001F0F98" w:rsidRPr="00867A40">
        <w:rPr>
          <w:rFonts w:cs="Times New Roman"/>
          <w:szCs w:val="28"/>
        </w:rPr>
        <w:t>24</w:t>
      </w:r>
      <w:r w:rsidRPr="00867A40">
        <w:rPr>
          <w:rFonts w:cs="Times New Roman"/>
          <w:szCs w:val="28"/>
        </w:rPr>
        <w:t xml:space="preserve"> потока. Эта многопоточность в рамках одного процесса положительно влияет на производительность задачи.</w:t>
      </w:r>
    </w:p>
    <w:p w14:paraId="434D45B1" w14:textId="579335EE" w:rsidR="0057335C" w:rsidRDefault="0057335C" w:rsidP="00867A40">
      <w:pPr>
        <w:spacing w:line="360" w:lineRule="auto"/>
        <w:ind w:firstLine="709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4E0985" wp14:editId="374CD5E4">
            <wp:simplePos x="0" y="0"/>
            <wp:positionH relativeFrom="margin">
              <wp:align>right</wp:align>
            </wp:positionH>
            <wp:positionV relativeFrom="paragraph">
              <wp:posOffset>561340</wp:posOffset>
            </wp:positionV>
            <wp:extent cx="5939790" cy="431165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 xml:space="preserve">Теперь посмотрим на работу </w:t>
      </w:r>
      <w:r>
        <w:rPr>
          <w:rFonts w:cs="Times New Roman"/>
          <w:szCs w:val="28"/>
          <w:lang w:val="en-US"/>
        </w:rPr>
        <w:t>VLC</w:t>
      </w:r>
      <w:r w:rsidRPr="005733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Windows</w:t>
      </w:r>
      <w:r w:rsidRPr="005733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P</w:t>
      </w:r>
      <w:r w:rsidRPr="0057335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 обычном приоритете Рисунок</w:t>
      </w:r>
      <w:r w:rsidR="00E74F21">
        <w:rPr>
          <w:rFonts w:cs="Times New Roman"/>
          <w:szCs w:val="28"/>
        </w:rPr>
        <w:t xml:space="preserve"> 9</w:t>
      </w:r>
      <w:r>
        <w:rPr>
          <w:rFonts w:cs="Times New Roman"/>
          <w:szCs w:val="28"/>
        </w:rPr>
        <w:t>.</w:t>
      </w:r>
    </w:p>
    <w:p w14:paraId="2F8FC1BC" w14:textId="789726CD" w:rsidR="0057335C" w:rsidRDefault="0057335C" w:rsidP="0057335C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74F2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Выполнение операции в обычном приоритете.</w:t>
      </w:r>
    </w:p>
    <w:p w14:paraId="78626A79" w14:textId="2C85AB6B" w:rsidR="0057335C" w:rsidRDefault="0057335C" w:rsidP="0057335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перь понизим приоритет и взглянем на работу (Рисунок 1</w:t>
      </w:r>
      <w:r w:rsidR="00E74F2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).</w:t>
      </w:r>
    </w:p>
    <w:p w14:paraId="1DD7EA32" w14:textId="75E3461E" w:rsidR="0057335C" w:rsidRDefault="0057335C" w:rsidP="0057335C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95E13EB" wp14:editId="49409D2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39790" cy="429387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>Рисунок 1</w:t>
      </w:r>
      <w:r w:rsidR="00E74F2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Выполнение операции при пониженном приоритете</w:t>
      </w:r>
    </w:p>
    <w:p w14:paraId="541B7B2A" w14:textId="19D97910" w:rsidR="0057335C" w:rsidRDefault="0057335C" w:rsidP="0057335C">
      <w:pPr>
        <w:spacing w:line="360" w:lineRule="auto"/>
        <w:ind w:firstLine="709"/>
        <w:jc w:val="left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36D036" wp14:editId="445490CC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939790" cy="4216400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8"/>
        </w:rPr>
        <w:t>Теперь проследим за работой процесса при высоком приоритете (Рисунок 1</w:t>
      </w:r>
      <w:r w:rsidR="00E74F2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14:paraId="2E84D47A" w14:textId="4F0896ED" w:rsidR="0057335C" w:rsidRPr="0057335C" w:rsidRDefault="0057335C" w:rsidP="0057335C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E74F2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Выполнение операции при повышенном приоритете.</w:t>
      </w:r>
    </w:p>
    <w:p w14:paraId="722098D7" w14:textId="6247FC02" w:rsidR="0057335C" w:rsidRPr="00E74F21" w:rsidRDefault="00E74F21" w:rsidP="00203043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ак и в </w:t>
      </w:r>
      <w:r>
        <w:rPr>
          <w:rFonts w:cs="Times New Roman"/>
          <w:szCs w:val="28"/>
          <w:lang w:val="en-US"/>
        </w:rPr>
        <w:t>Windows</w:t>
      </w:r>
      <w:r w:rsidRPr="00E74F21">
        <w:rPr>
          <w:rFonts w:cs="Times New Roman"/>
          <w:szCs w:val="28"/>
        </w:rPr>
        <w:t xml:space="preserve"> 10, </w:t>
      </w:r>
      <w:r>
        <w:rPr>
          <w:rFonts w:cs="Times New Roman"/>
          <w:szCs w:val="28"/>
        </w:rPr>
        <w:t xml:space="preserve">процессы в </w:t>
      </w:r>
      <w:r>
        <w:rPr>
          <w:rFonts w:cs="Times New Roman"/>
          <w:szCs w:val="28"/>
          <w:lang w:val="en-US"/>
        </w:rPr>
        <w:t>Windows</w:t>
      </w:r>
      <w:r w:rsidRPr="00E74F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P</w:t>
      </w:r>
      <w:r w:rsidRPr="00E74F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ожительно реагируют на повышение приоритета, система выделяет на их выполнение больше ресурсов, что ускоряет их работу.</w:t>
      </w:r>
    </w:p>
    <w:p w14:paraId="624D6932" w14:textId="77777777" w:rsidR="008D3B58" w:rsidRPr="004B7F10" w:rsidRDefault="0072226A" w:rsidP="004B7F10">
      <w:pPr>
        <w:spacing w:line="360" w:lineRule="auto"/>
        <w:ind w:firstLine="709"/>
        <w:rPr>
          <w:sz w:val="28"/>
          <w:szCs w:val="26"/>
        </w:rPr>
      </w:pPr>
      <w:r w:rsidRPr="004B7F10">
        <w:rPr>
          <w:rFonts w:eastAsia="MS Mincho"/>
          <w:b/>
          <w:sz w:val="28"/>
          <w:szCs w:val="26"/>
        </w:rPr>
        <w:t>3 Ответы на вопросы</w:t>
      </w:r>
    </w:p>
    <w:p w14:paraId="4EC97B5B" w14:textId="657ABAAA" w:rsidR="005A418B" w:rsidRPr="005A418B" w:rsidRDefault="00701163" w:rsidP="00203043">
      <w:pPr>
        <w:spacing w:line="360" w:lineRule="auto"/>
        <w:ind w:firstLine="709"/>
        <w:rPr>
          <w:b/>
        </w:rPr>
      </w:pPr>
      <w:r>
        <w:rPr>
          <w:b/>
        </w:rPr>
        <w:t>Концепция дискретных состояний процесса.</w:t>
      </w:r>
    </w:p>
    <w:p w14:paraId="5F63707A" w14:textId="7F8DD4B7" w:rsidR="00701163" w:rsidRDefault="00701163" w:rsidP="00701163">
      <w:pPr>
        <w:spacing w:line="360" w:lineRule="auto"/>
        <w:ind w:firstLine="708"/>
      </w:pPr>
      <w:r>
        <w:t>В период существования процесс проходит через ряд дискретных состояний. Смену состояний могут вызвать различные события. Базовые состояния процессов в системе:</w:t>
      </w:r>
    </w:p>
    <w:p w14:paraId="2AD450D6" w14:textId="4502F88A" w:rsidR="00701163" w:rsidRDefault="00701163" w:rsidP="00701163">
      <w:pPr>
        <w:pStyle w:val="af0"/>
        <w:numPr>
          <w:ilvl w:val="0"/>
          <w:numId w:val="9"/>
        </w:numPr>
        <w:spacing w:line="360" w:lineRule="auto"/>
      </w:pPr>
      <w:r>
        <w:t>Готов (Ready) - находится в состоянии готовности (т.е. может выполняться). Процесс, которому выделены все ресурсы кроме ЦП носит название готового к исполнению. Когда процессу выделяется ЦП - происходит смена состояний. Предоставление процессу ЦП называется запуском. Одновременно в системе может находиться несколько процессов (список готовых к исполнению процессов).</w:t>
      </w:r>
    </w:p>
    <w:p w14:paraId="4A1E0CA8" w14:textId="68BB9F6C" w:rsidR="00701163" w:rsidRDefault="00701163" w:rsidP="00701163">
      <w:pPr>
        <w:pStyle w:val="af0"/>
        <w:numPr>
          <w:ilvl w:val="0"/>
          <w:numId w:val="9"/>
        </w:numPr>
        <w:spacing w:line="360" w:lineRule="auto"/>
      </w:pPr>
      <w:r>
        <w:t>Выполняется (Running) - продолжающиеся (в состоянии выполнения). Говорит, что процесс выполняется, если ему выделен ЦП. В одном процессоре только один процесс может находиться в исполнении.</w:t>
      </w:r>
    </w:p>
    <w:p w14:paraId="7D4B3DC0" w14:textId="7F7EDF72" w:rsidR="00701163" w:rsidRDefault="00701163" w:rsidP="00701163">
      <w:pPr>
        <w:pStyle w:val="af0"/>
        <w:numPr>
          <w:ilvl w:val="0"/>
          <w:numId w:val="9"/>
        </w:numPr>
        <w:spacing w:line="360" w:lineRule="auto"/>
      </w:pPr>
      <w:r>
        <w:t>Блокирован (Blocked) - процесс блокирован или в состоянии блокирования, если не может выполняться пока не получен необходимый ему ресурс или сообщение от другого процесса.</w:t>
      </w:r>
    </w:p>
    <w:p w14:paraId="42035611" w14:textId="6BECFA4D" w:rsidR="008D3B58" w:rsidRPr="005A418B" w:rsidRDefault="003563EC" w:rsidP="00701163">
      <w:pPr>
        <w:spacing w:line="360" w:lineRule="auto"/>
        <w:ind w:firstLine="709"/>
        <w:rPr>
          <w:b/>
        </w:rPr>
      </w:pPr>
      <w:r>
        <w:rPr>
          <w:b/>
        </w:rPr>
        <w:t>Стратегии разрешения тупиков</w:t>
      </w:r>
      <w:r w:rsidR="0072226A" w:rsidRPr="005A418B">
        <w:rPr>
          <w:rFonts w:eastAsia="MS Mincho"/>
          <w:b/>
        </w:rPr>
        <w:t>.</w:t>
      </w:r>
    </w:p>
    <w:p w14:paraId="15099029" w14:textId="77777777" w:rsidR="003563EC" w:rsidRDefault="003563EC" w:rsidP="003563EC">
      <w:pPr>
        <w:spacing w:line="360" w:lineRule="auto"/>
        <w:ind w:firstLine="709"/>
      </w:pPr>
      <w:r>
        <w:t>М</w:t>
      </w:r>
      <w:r w:rsidRPr="003563EC">
        <w:t xml:space="preserve">етоды предотвращения </w:t>
      </w:r>
      <w:r>
        <w:t>тупиков</w:t>
      </w:r>
      <w:r w:rsidRPr="003563EC">
        <w:t xml:space="preserve"> ориентированы главным образом на нарушение первых трех условий </w:t>
      </w:r>
      <w:r>
        <w:t>возникновения тупиков (</w:t>
      </w:r>
      <w:r w:rsidR="000176B2">
        <w:t>у</w:t>
      </w:r>
      <w:r>
        <w:t xml:space="preserve">словие взаимоисключения, условие ожидания ресурсов и условие </w:t>
      </w:r>
      <w:r w:rsidRPr="003563EC">
        <w:t>неперераспределяемости</w:t>
      </w:r>
      <w:r>
        <w:t xml:space="preserve">) </w:t>
      </w:r>
      <w:r w:rsidRPr="003563EC">
        <w:t xml:space="preserve">путем введения ряда ограничений на поведение процессов и способы распределения ресурсов. </w:t>
      </w:r>
      <w:r>
        <w:t>Эти м</w:t>
      </w:r>
      <w:r w:rsidRPr="003563EC">
        <w:t>етоды обнаружения и устранения сводятся к поиску и разрыву цикла ожидания ресурсов.</w:t>
      </w:r>
    </w:p>
    <w:p w14:paraId="2AEC4166" w14:textId="77777777" w:rsidR="003563EC" w:rsidRPr="003563EC" w:rsidRDefault="003563EC" w:rsidP="003563EC">
      <w:pPr>
        <w:spacing w:line="360" w:lineRule="auto"/>
        <w:ind w:firstLine="709"/>
      </w:pPr>
      <w:r>
        <w:t>О</w:t>
      </w:r>
      <w:r w:rsidRPr="003563EC">
        <w:t xml:space="preserve">сновные </w:t>
      </w:r>
      <w:r w:rsidR="000176B2">
        <w:t>стратегии</w:t>
      </w:r>
      <w:r w:rsidRPr="003563EC">
        <w:t xml:space="preserve"> борьбы с</w:t>
      </w:r>
      <w:bookmarkStart w:id="0" w:name="keyword72"/>
      <w:bookmarkEnd w:id="0"/>
      <w:r w:rsidR="000176B2">
        <w:t xml:space="preserve"> </w:t>
      </w:r>
      <w:r w:rsidRPr="003563EC">
        <w:t>тупиками:</w:t>
      </w:r>
    </w:p>
    <w:p w14:paraId="4495AAFD" w14:textId="77777777" w:rsidR="003563EC" w:rsidRPr="003563EC" w:rsidRDefault="003563EC" w:rsidP="003563EC">
      <w:pPr>
        <w:pStyle w:val="af0"/>
        <w:numPr>
          <w:ilvl w:val="0"/>
          <w:numId w:val="7"/>
        </w:numPr>
        <w:spacing w:line="360" w:lineRule="auto"/>
        <w:ind w:left="0" w:firstLine="709"/>
        <w:contextualSpacing w:val="0"/>
      </w:pPr>
      <w:r w:rsidRPr="003563EC">
        <w:t>Игнорирование проблемы в целом</w:t>
      </w:r>
    </w:p>
    <w:p w14:paraId="3CCD89F2" w14:textId="77777777" w:rsidR="003563EC" w:rsidRPr="003563EC" w:rsidRDefault="003563EC" w:rsidP="003563EC">
      <w:pPr>
        <w:pStyle w:val="af0"/>
        <w:numPr>
          <w:ilvl w:val="0"/>
          <w:numId w:val="7"/>
        </w:numPr>
        <w:spacing w:line="360" w:lineRule="auto"/>
        <w:ind w:left="0" w:firstLine="709"/>
        <w:contextualSpacing w:val="0"/>
      </w:pPr>
      <w:r w:rsidRPr="003563EC">
        <w:t>Предотвращение</w:t>
      </w:r>
      <w:bookmarkStart w:id="1" w:name="keyword73"/>
      <w:bookmarkEnd w:id="1"/>
      <w:r>
        <w:t xml:space="preserve"> </w:t>
      </w:r>
      <w:r w:rsidRPr="003563EC">
        <w:t>тупиков</w:t>
      </w:r>
    </w:p>
    <w:p w14:paraId="3431E12E" w14:textId="77777777" w:rsidR="003563EC" w:rsidRPr="003563EC" w:rsidRDefault="003563EC" w:rsidP="003563EC">
      <w:pPr>
        <w:pStyle w:val="af0"/>
        <w:numPr>
          <w:ilvl w:val="0"/>
          <w:numId w:val="7"/>
        </w:numPr>
        <w:spacing w:line="360" w:lineRule="auto"/>
        <w:ind w:left="0" w:firstLine="709"/>
        <w:contextualSpacing w:val="0"/>
      </w:pPr>
      <w:r w:rsidRPr="003563EC">
        <w:t>Обнаружение</w:t>
      </w:r>
      <w:bookmarkStart w:id="2" w:name="keyword74"/>
      <w:bookmarkEnd w:id="2"/>
      <w:r>
        <w:t xml:space="preserve"> </w:t>
      </w:r>
      <w:r w:rsidRPr="003563EC">
        <w:t>тупиков</w:t>
      </w:r>
    </w:p>
    <w:p w14:paraId="78987A7F" w14:textId="77777777" w:rsidR="003563EC" w:rsidRPr="003563EC" w:rsidRDefault="003563EC" w:rsidP="003563EC">
      <w:pPr>
        <w:pStyle w:val="af0"/>
        <w:numPr>
          <w:ilvl w:val="0"/>
          <w:numId w:val="7"/>
        </w:numPr>
        <w:spacing w:line="360" w:lineRule="auto"/>
        <w:ind w:left="0" w:firstLine="709"/>
        <w:contextualSpacing w:val="0"/>
      </w:pPr>
      <w:r w:rsidRPr="003563EC">
        <w:t>Восстановление после</w:t>
      </w:r>
      <w:bookmarkStart w:id="3" w:name="keyword75"/>
      <w:bookmarkEnd w:id="3"/>
      <w:r>
        <w:t xml:space="preserve"> </w:t>
      </w:r>
      <w:r w:rsidRPr="003563EC">
        <w:t>тупиков</w:t>
      </w:r>
    </w:p>
    <w:p w14:paraId="0CA063B5" w14:textId="77777777" w:rsidR="008D3B58" w:rsidRPr="004B7F10" w:rsidRDefault="004B7F10" w:rsidP="003563EC">
      <w:pPr>
        <w:spacing w:line="360" w:lineRule="auto"/>
        <w:ind w:firstLine="709"/>
        <w:jc w:val="left"/>
        <w:rPr>
          <w:sz w:val="28"/>
          <w:szCs w:val="26"/>
        </w:rPr>
      </w:pPr>
      <w:r w:rsidRPr="00BE6BA9">
        <w:rPr>
          <w:rFonts w:eastAsia="MS Mincho"/>
          <w:b/>
          <w:sz w:val="28"/>
          <w:szCs w:val="26"/>
        </w:rPr>
        <w:t>4.</w:t>
      </w:r>
      <w:r w:rsidR="0072226A" w:rsidRPr="004B7F10">
        <w:rPr>
          <w:rFonts w:eastAsia="MS Mincho"/>
          <w:b/>
          <w:sz w:val="28"/>
          <w:szCs w:val="26"/>
        </w:rPr>
        <w:t>Вывод</w:t>
      </w:r>
    </w:p>
    <w:p w14:paraId="001DDD1E" w14:textId="5847AA2A" w:rsidR="00BE6BA9" w:rsidRPr="000176B2" w:rsidRDefault="003563EC" w:rsidP="000176B2">
      <w:pPr>
        <w:spacing w:line="360" w:lineRule="auto"/>
        <w:ind w:firstLine="709"/>
        <w:rPr>
          <w:szCs w:val="24"/>
        </w:rPr>
      </w:pPr>
      <w:r w:rsidRPr="003563EC">
        <w:t>В ходе</w:t>
      </w:r>
      <w:r>
        <w:t xml:space="preserve"> выполнения </w:t>
      </w:r>
      <w:r w:rsidR="000176B2">
        <w:t>данной работы,</w:t>
      </w:r>
      <w:r w:rsidR="000176B2" w:rsidRPr="000176B2">
        <w:t xml:space="preserve"> </w:t>
      </w:r>
      <w:r w:rsidR="000176B2">
        <w:t xml:space="preserve">на примере </w:t>
      </w:r>
      <w:r w:rsidR="000176B2">
        <w:rPr>
          <w:lang w:val="en-US"/>
        </w:rPr>
        <w:t>MS</w:t>
      </w:r>
      <w:r w:rsidR="000176B2" w:rsidRPr="000176B2">
        <w:t xml:space="preserve"> </w:t>
      </w:r>
      <w:r w:rsidR="000176B2">
        <w:rPr>
          <w:lang w:val="en-US"/>
        </w:rPr>
        <w:t>Windows</w:t>
      </w:r>
      <w:r w:rsidR="000176B2" w:rsidRPr="000176B2">
        <w:t xml:space="preserve"> </w:t>
      </w:r>
      <w:r w:rsidR="00BE5B1C">
        <w:t>10</w:t>
      </w:r>
      <w:r w:rsidR="000176B2">
        <w:t>,</w:t>
      </w:r>
      <w:r w:rsidR="000176B2" w:rsidRPr="000176B2">
        <w:t xml:space="preserve"> </w:t>
      </w:r>
      <w:r w:rsidR="000176B2">
        <w:t xml:space="preserve">были </w:t>
      </w:r>
      <w:r w:rsidR="000176B2">
        <w:rPr>
          <w:szCs w:val="24"/>
        </w:rPr>
        <w:t>получены навыки</w:t>
      </w:r>
      <w:r w:rsidRPr="004B7F10">
        <w:rPr>
          <w:szCs w:val="24"/>
        </w:rPr>
        <w:t xml:space="preserve"> </w:t>
      </w:r>
      <w:r>
        <w:rPr>
          <w:szCs w:val="24"/>
        </w:rPr>
        <w:t>управления</w:t>
      </w:r>
      <w:r w:rsidRPr="004B7F10">
        <w:rPr>
          <w:szCs w:val="24"/>
        </w:rPr>
        <w:t xml:space="preserve"> средств</w:t>
      </w:r>
      <w:r w:rsidR="000176B2">
        <w:rPr>
          <w:szCs w:val="24"/>
        </w:rPr>
        <w:t>ами</w:t>
      </w:r>
      <w:r w:rsidRPr="004B7F10">
        <w:rPr>
          <w:szCs w:val="24"/>
        </w:rPr>
        <w:t xml:space="preserve"> ОС</w:t>
      </w:r>
      <w:r w:rsidR="000176B2" w:rsidRPr="000176B2">
        <w:rPr>
          <w:szCs w:val="24"/>
        </w:rPr>
        <w:t xml:space="preserve"> </w:t>
      </w:r>
      <w:r w:rsidR="000176B2">
        <w:rPr>
          <w:szCs w:val="24"/>
        </w:rPr>
        <w:t>для изучения работы процессов, были отмечены основные стратегии борьбы с тупиками,</w:t>
      </w:r>
      <w:r w:rsidRPr="004B7F10">
        <w:rPr>
          <w:szCs w:val="24"/>
        </w:rPr>
        <w:t xml:space="preserve"> </w:t>
      </w:r>
      <w:r w:rsidR="000176B2">
        <w:rPr>
          <w:szCs w:val="24"/>
        </w:rPr>
        <w:t>а т</w:t>
      </w:r>
      <w:r>
        <w:rPr>
          <w:szCs w:val="24"/>
        </w:rPr>
        <w:t xml:space="preserve">акже </w:t>
      </w:r>
      <w:r w:rsidR="000176B2">
        <w:rPr>
          <w:szCs w:val="24"/>
        </w:rPr>
        <w:t>была разработана программа</w:t>
      </w:r>
      <w:r>
        <w:rPr>
          <w:szCs w:val="24"/>
        </w:rPr>
        <w:t>, реализующ</w:t>
      </w:r>
      <w:r w:rsidR="000176B2">
        <w:rPr>
          <w:szCs w:val="24"/>
        </w:rPr>
        <w:t>ая алгоритм банкира.</w:t>
      </w:r>
    </w:p>
    <w:sectPr w:rsidR="00BE6BA9" w:rsidRPr="000176B2" w:rsidSect="005B65E3">
      <w:pgSz w:w="11906" w:h="16838" w:code="9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7AFF"/>
    <w:multiLevelType w:val="hybridMultilevel"/>
    <w:tmpl w:val="97C6EEA0"/>
    <w:lvl w:ilvl="0" w:tplc="41EC7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D3E6F"/>
    <w:multiLevelType w:val="multilevel"/>
    <w:tmpl w:val="EAE4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4364D"/>
    <w:multiLevelType w:val="hybridMultilevel"/>
    <w:tmpl w:val="A99C34CE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0A3C468B"/>
    <w:multiLevelType w:val="multilevel"/>
    <w:tmpl w:val="27D4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i w:val="0"/>
        <w:i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i w:val="0"/>
        <w:i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i w:val="0"/>
        <w:i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i w:val="0"/>
        <w:iCs w:val="0"/>
      </w:rPr>
    </w:lvl>
  </w:abstractNum>
  <w:abstractNum w:abstractNumId="4" w15:restartNumberingAfterBreak="0">
    <w:nsid w:val="35D73D07"/>
    <w:multiLevelType w:val="multilevel"/>
    <w:tmpl w:val="01DE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5376C"/>
    <w:multiLevelType w:val="multilevel"/>
    <w:tmpl w:val="B038CD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4F8633F"/>
    <w:multiLevelType w:val="hybridMultilevel"/>
    <w:tmpl w:val="68C00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F54C6D"/>
    <w:multiLevelType w:val="multilevel"/>
    <w:tmpl w:val="5146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i w:val="0"/>
        <w:i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i w:val="0"/>
        <w:i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i w:val="0"/>
        <w:i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i w:val="0"/>
        <w:iCs w:val="0"/>
      </w:rPr>
    </w:lvl>
  </w:abstractNum>
  <w:abstractNum w:abstractNumId="8" w15:restartNumberingAfterBreak="0">
    <w:nsid w:val="7B861C22"/>
    <w:multiLevelType w:val="hybridMultilevel"/>
    <w:tmpl w:val="EFA2C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58"/>
    <w:rsid w:val="00013AEC"/>
    <w:rsid w:val="000176B2"/>
    <w:rsid w:val="00071560"/>
    <w:rsid w:val="000B7419"/>
    <w:rsid w:val="00192508"/>
    <w:rsid w:val="001F0F98"/>
    <w:rsid w:val="00203043"/>
    <w:rsid w:val="0025615E"/>
    <w:rsid w:val="002622A3"/>
    <w:rsid w:val="002B118C"/>
    <w:rsid w:val="003563EC"/>
    <w:rsid w:val="00366554"/>
    <w:rsid w:val="003F32A8"/>
    <w:rsid w:val="004B7F10"/>
    <w:rsid w:val="004D0D6C"/>
    <w:rsid w:val="004E0C83"/>
    <w:rsid w:val="0057335C"/>
    <w:rsid w:val="00595B1B"/>
    <w:rsid w:val="005A418B"/>
    <w:rsid w:val="005B65E3"/>
    <w:rsid w:val="00625F7A"/>
    <w:rsid w:val="00640F9F"/>
    <w:rsid w:val="006426EB"/>
    <w:rsid w:val="00701163"/>
    <w:rsid w:val="0072226A"/>
    <w:rsid w:val="00794DE2"/>
    <w:rsid w:val="007A0C35"/>
    <w:rsid w:val="008063F9"/>
    <w:rsid w:val="0081165B"/>
    <w:rsid w:val="0085442E"/>
    <w:rsid w:val="00867A40"/>
    <w:rsid w:val="008D3B58"/>
    <w:rsid w:val="009D7318"/>
    <w:rsid w:val="00A83939"/>
    <w:rsid w:val="00BD4C30"/>
    <w:rsid w:val="00BE0FB4"/>
    <w:rsid w:val="00BE5B1C"/>
    <w:rsid w:val="00BE6BA9"/>
    <w:rsid w:val="00C101C5"/>
    <w:rsid w:val="00C21FA2"/>
    <w:rsid w:val="00C44932"/>
    <w:rsid w:val="00C70D90"/>
    <w:rsid w:val="00CC0FE7"/>
    <w:rsid w:val="00D01ECC"/>
    <w:rsid w:val="00DA38EA"/>
    <w:rsid w:val="00E27B9C"/>
    <w:rsid w:val="00E377C9"/>
    <w:rsid w:val="00E74F21"/>
    <w:rsid w:val="00F1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E189"/>
  <w15:docId w15:val="{B7B9206C-FF69-4EC2-A075-8A320B66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CA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E5785"/>
    <w:pPr>
      <w:spacing w:beforeAutospacing="1" w:afterAutospacing="1"/>
      <w:jc w:val="left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11"/>
    <w:next w:val="a0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935CA0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935CA0"/>
    <w:rPr>
      <w:b/>
      <w:bCs/>
    </w:rPr>
  </w:style>
  <w:style w:type="character" w:customStyle="1" w:styleId="a6">
    <w:name w:val="Текст Знак"/>
    <w:basedOn w:val="a1"/>
    <w:qFormat/>
    <w:rsid w:val="00935C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-">
    <w:name w:val="Интернет-ссылка"/>
    <w:basedOn w:val="a1"/>
    <w:uiPriority w:val="99"/>
    <w:semiHidden/>
    <w:unhideWhenUsed/>
    <w:rsid w:val="00BB2C3D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qFormat/>
    <w:rsid w:val="00EE578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7">
    <w:name w:val="Маркеры списка"/>
    <w:qFormat/>
    <w:rPr>
      <w:rFonts w:ascii="OpenSymbol" w:eastAsia="OpenSymbol" w:hAnsi="OpenSymbol" w:cs="OpenSymbol"/>
      <w:i w:val="0"/>
      <w:iCs w:val="0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935CA0"/>
    <w:rPr>
      <w:rFonts w:ascii="Tahoma" w:hAnsi="Tahoma" w:cs="Tahoma"/>
      <w:sz w:val="16"/>
      <w:szCs w:val="16"/>
    </w:rPr>
  </w:style>
  <w:style w:type="paragraph" w:styleId="ac">
    <w:name w:val="Plain Text"/>
    <w:basedOn w:val="a"/>
    <w:qFormat/>
    <w:rsid w:val="00935CA0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FD3E11"/>
    <w:pPr>
      <w:jc w:val="both"/>
    </w:pPr>
    <w:rPr>
      <w:rFonts w:ascii="Times New Roman" w:hAnsi="Times New Roman"/>
      <w:sz w:val="24"/>
    </w:rPr>
  </w:style>
  <w:style w:type="table" w:styleId="ae">
    <w:name w:val="Table Grid"/>
    <w:basedOn w:val="a2"/>
    <w:rsid w:val="00935CA0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5A418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keyword">
    <w:name w:val="keyword"/>
    <w:basedOn w:val="a1"/>
    <w:rsid w:val="003563EC"/>
  </w:style>
  <w:style w:type="paragraph" w:styleId="af0">
    <w:name w:val="List Paragraph"/>
    <w:basedOn w:val="a"/>
    <w:uiPriority w:val="34"/>
    <w:qFormat/>
    <w:rsid w:val="00356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2801-F4D9-4637-A7AC-A528B573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САПРиУ</dc:creator>
  <dc:description/>
  <cp:lastModifiedBy>Ilya Zobnin</cp:lastModifiedBy>
  <cp:revision>18</cp:revision>
  <dcterms:created xsi:type="dcterms:W3CDTF">2020-02-25T07:59:00Z</dcterms:created>
  <dcterms:modified xsi:type="dcterms:W3CDTF">2020-08-21T1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